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1A0C7F" w:rsidRPr="00124E84" w14:paraId="7AABB186" w14:textId="77777777" w:rsidTr="00124E84">
        <w:tc>
          <w:tcPr>
            <w:tcW w:w="2689" w:type="dxa"/>
          </w:tcPr>
          <w:p w14:paraId="74657E5F" w14:textId="6109EC02" w:rsidR="001A0C7F" w:rsidRPr="00124E84" w:rsidRDefault="001A0C7F" w:rsidP="001A0C7F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74ADEFC1" w14:textId="5684FF0D" w:rsidR="001A0C7F" w:rsidRPr="00124E84" w:rsidRDefault="001A0C7F" w:rsidP="001A0C7F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4FD3B905" w14:textId="228C94B6" w:rsidR="001A0C7F" w:rsidRPr="00124E84" w:rsidRDefault="001A0C7F" w:rsidP="001A0C7F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086DE30A" w14:textId="409C345B" w:rsidR="001A0C7F" w:rsidRPr="00124E84" w:rsidRDefault="001A0C7F" w:rsidP="001A0C7F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1A0C7F" w:rsidRPr="00124E84" w14:paraId="3D1530DE" w14:textId="77777777" w:rsidTr="00124E84">
        <w:tc>
          <w:tcPr>
            <w:tcW w:w="2689" w:type="dxa"/>
          </w:tcPr>
          <w:p w14:paraId="27C6590B" w14:textId="4946EC83" w:rsidR="001A0C7F" w:rsidRPr="00124E84" w:rsidRDefault="001A0C7F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7F52BC1B" w14:textId="293F27B2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24075218" w14:textId="2898AE1A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47E526FA" w14:textId="35A5BBAC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4256AC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de registro de empleado</w:t>
            </w:r>
          </w:p>
        </w:tc>
      </w:tr>
      <w:tr w:rsidR="001A0C7F" w:rsidRPr="00124E84" w14:paraId="655CF5BA" w14:textId="77777777" w:rsidTr="00124E84">
        <w:tc>
          <w:tcPr>
            <w:tcW w:w="2689" w:type="dxa"/>
          </w:tcPr>
          <w:p w14:paraId="71008BA3" w14:textId="72069BCB" w:rsidR="001A0C7F" w:rsidRPr="00124E84" w:rsidRDefault="001A0C7F" w:rsidP="001A0C7F">
            <w:pPr>
              <w:rPr>
                <w:sz w:val="24"/>
                <w:szCs w:val="24"/>
              </w:rPr>
            </w:pPr>
            <w:proofErr w:type="spellStart"/>
            <w:r w:rsidRPr="00124E84">
              <w:rPr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842" w:type="dxa"/>
          </w:tcPr>
          <w:p w14:paraId="3CF9E7FF" w14:textId="6E1FFD4E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A45FE2C" w14:textId="4FC1D3B7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4A34C456" w14:textId="73FE81C2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completo del empleado</w:t>
            </w:r>
          </w:p>
        </w:tc>
      </w:tr>
      <w:tr w:rsidR="001A0C7F" w:rsidRPr="00124E84" w14:paraId="2F7CC5A6" w14:textId="77777777" w:rsidTr="00124E84">
        <w:tc>
          <w:tcPr>
            <w:tcW w:w="2689" w:type="dxa"/>
          </w:tcPr>
          <w:p w14:paraId="3A4BBC49" w14:textId="78A2AEC9" w:rsidR="001A0C7F" w:rsidRPr="00124E84" w:rsidRDefault="001A0C7F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Email</w:t>
            </w:r>
          </w:p>
        </w:tc>
        <w:tc>
          <w:tcPr>
            <w:tcW w:w="1842" w:type="dxa"/>
          </w:tcPr>
          <w:p w14:paraId="0682FC96" w14:textId="73542992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A20C594" w14:textId="7117D521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0648BCB9" w14:textId="1D2D468E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 del empleado</w:t>
            </w:r>
          </w:p>
        </w:tc>
      </w:tr>
      <w:tr w:rsidR="001A0C7F" w:rsidRPr="00124E84" w14:paraId="4E8389B3" w14:textId="77777777" w:rsidTr="00124E84">
        <w:tc>
          <w:tcPr>
            <w:tcW w:w="2689" w:type="dxa"/>
          </w:tcPr>
          <w:p w14:paraId="60B72CDF" w14:textId="1F4AA556" w:rsidR="001A0C7F" w:rsidRPr="00124E84" w:rsidRDefault="00124E84" w:rsidP="001A0C7F">
            <w:pPr>
              <w:rPr>
                <w:sz w:val="24"/>
                <w:szCs w:val="24"/>
              </w:rPr>
            </w:pPr>
            <w:proofErr w:type="spellStart"/>
            <w:r w:rsidRPr="00124E84">
              <w:rPr>
                <w:sz w:val="24"/>
                <w:szCs w:val="24"/>
              </w:rPr>
              <w:t>HomeAdress</w:t>
            </w:r>
            <w:proofErr w:type="spellEnd"/>
          </w:p>
        </w:tc>
        <w:tc>
          <w:tcPr>
            <w:tcW w:w="1842" w:type="dxa"/>
          </w:tcPr>
          <w:p w14:paraId="6E41505C" w14:textId="66CF54E4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AB4C218" w14:textId="331EA00A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6387097A" w14:textId="0DE4799A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residencia del empleado</w:t>
            </w:r>
          </w:p>
        </w:tc>
      </w:tr>
      <w:tr w:rsidR="001A0C7F" w:rsidRPr="00124E84" w14:paraId="73C90DD4" w14:textId="77777777" w:rsidTr="00124E84">
        <w:tc>
          <w:tcPr>
            <w:tcW w:w="2689" w:type="dxa"/>
          </w:tcPr>
          <w:p w14:paraId="274685F3" w14:textId="0E04AA98" w:rsidR="001A0C7F" w:rsidRPr="00124E84" w:rsidRDefault="00124E84" w:rsidP="001A0C7F">
            <w:pPr>
              <w:rPr>
                <w:sz w:val="24"/>
                <w:szCs w:val="24"/>
              </w:rPr>
            </w:pPr>
            <w:proofErr w:type="spellStart"/>
            <w:r w:rsidRPr="00124E84">
              <w:rPr>
                <w:sz w:val="24"/>
                <w:szCs w:val="24"/>
              </w:rPr>
              <w:t>Id_TypeEmployee</w:t>
            </w:r>
            <w:proofErr w:type="spellEnd"/>
          </w:p>
        </w:tc>
        <w:tc>
          <w:tcPr>
            <w:tcW w:w="1842" w:type="dxa"/>
          </w:tcPr>
          <w:p w14:paraId="578D80A9" w14:textId="4E21D835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6A8DB4E0" w14:textId="0F3B896C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5960DB47" w14:textId="704FA062" w:rsidR="001A0C7F" w:rsidRPr="00124E84" w:rsidRDefault="004D322F" w:rsidP="009C7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ve foránea que referencia la tabla </w:t>
            </w:r>
            <w:proofErr w:type="spellStart"/>
            <w:r w:rsidR="00291B71">
              <w:rPr>
                <w:sz w:val="24"/>
                <w:szCs w:val="24"/>
              </w:rPr>
              <w:t>TypeEmployee</w:t>
            </w:r>
            <w:proofErr w:type="spellEnd"/>
            <w:r w:rsidR="009C7D5C">
              <w:rPr>
                <w:sz w:val="24"/>
                <w:szCs w:val="24"/>
              </w:rPr>
              <w:t xml:space="preserve"> (identifica el tipo de empleado que es el gestor)</w:t>
            </w:r>
          </w:p>
        </w:tc>
      </w:tr>
      <w:tr w:rsidR="001A0C7F" w:rsidRPr="00124E84" w14:paraId="7C4EE62F" w14:textId="77777777" w:rsidTr="00124E84">
        <w:tc>
          <w:tcPr>
            <w:tcW w:w="2689" w:type="dxa"/>
          </w:tcPr>
          <w:p w14:paraId="03247275" w14:textId="1F754130" w:rsidR="001A0C7F" w:rsidRPr="00124E84" w:rsidRDefault="00124E84" w:rsidP="001A0C7F">
            <w:pPr>
              <w:rPr>
                <w:sz w:val="24"/>
                <w:szCs w:val="24"/>
              </w:rPr>
            </w:pPr>
            <w:proofErr w:type="spellStart"/>
            <w:r w:rsidRPr="00124E84"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842" w:type="dxa"/>
          </w:tcPr>
          <w:p w14:paraId="2847B079" w14:textId="07F83CCC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6149CDC0" w14:textId="0D5867AE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67672DA4" w14:textId="6A6A2081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usuario </w:t>
            </w:r>
            <w:r w:rsidR="004D322F">
              <w:rPr>
                <w:sz w:val="24"/>
                <w:szCs w:val="24"/>
              </w:rPr>
              <w:t>de acceso</w:t>
            </w:r>
          </w:p>
        </w:tc>
      </w:tr>
      <w:tr w:rsidR="001A0C7F" w:rsidRPr="00124E84" w14:paraId="241C9FC1" w14:textId="77777777" w:rsidTr="00124E84">
        <w:tc>
          <w:tcPr>
            <w:tcW w:w="2689" w:type="dxa"/>
          </w:tcPr>
          <w:p w14:paraId="507C0852" w14:textId="3251C196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Pass</w:t>
            </w:r>
          </w:p>
        </w:tc>
        <w:tc>
          <w:tcPr>
            <w:tcW w:w="1842" w:type="dxa"/>
          </w:tcPr>
          <w:p w14:paraId="41580675" w14:textId="2DEDF474" w:rsidR="001A0C7F" w:rsidRPr="00124E84" w:rsidRDefault="00124E84" w:rsidP="001A0C7F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68FC9A15" w14:textId="3C0D540E" w:rsidR="001A0C7F" w:rsidRPr="00124E84" w:rsidRDefault="0043099C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3DB000D4" w14:textId="2C768371" w:rsidR="001A0C7F" w:rsidRPr="00124E84" w:rsidRDefault="00D06BA8" w:rsidP="001A0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 de acceso</w:t>
            </w:r>
          </w:p>
        </w:tc>
      </w:tr>
    </w:tbl>
    <w:p w14:paraId="10B3566C" w14:textId="5D81212C" w:rsidR="00E73098" w:rsidRPr="00D06BA8" w:rsidRDefault="001A0C7F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 w:rsidR="00D06BA8">
        <w:rPr>
          <w:sz w:val="24"/>
          <w:szCs w:val="24"/>
        </w:rPr>
        <w:t>Tabl</w:t>
      </w:r>
      <w:r w:rsidR="00815209">
        <w:rPr>
          <w:sz w:val="24"/>
          <w:szCs w:val="24"/>
        </w:rPr>
        <w:t>e</w:t>
      </w:r>
      <w:r w:rsidR="00D06BA8">
        <w:rPr>
          <w:sz w:val="24"/>
          <w:szCs w:val="24"/>
        </w:rPr>
        <w:t>Manager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="00D06BA8">
        <w:rPr>
          <w:b/>
          <w:bCs/>
          <w:sz w:val="24"/>
          <w:szCs w:val="24"/>
        </w:rPr>
        <w:tab/>
      </w:r>
      <w:r w:rsidR="00D06BA8">
        <w:rPr>
          <w:b/>
          <w:bCs/>
          <w:sz w:val="24"/>
          <w:szCs w:val="24"/>
        </w:rPr>
        <w:tab/>
      </w:r>
      <w:r w:rsidR="00D06BA8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 w:rsidR="00D06BA8">
        <w:rPr>
          <w:b/>
          <w:bCs/>
          <w:sz w:val="24"/>
          <w:szCs w:val="24"/>
        </w:rPr>
        <w:t xml:space="preserve"> </w:t>
      </w:r>
      <w:r w:rsidR="00D06BA8">
        <w:rPr>
          <w:sz w:val="24"/>
          <w:szCs w:val="24"/>
        </w:rPr>
        <w:t>21/06/2021</w:t>
      </w:r>
    </w:p>
    <w:p w14:paraId="7B3C944E" w14:textId="10AF6BAF" w:rsidR="001A0C7F" w:rsidRPr="00D06BA8" w:rsidRDefault="001A0C7F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 w:rsidR="00D06BA8">
        <w:rPr>
          <w:sz w:val="24"/>
          <w:szCs w:val="24"/>
        </w:rPr>
        <w:t xml:space="preserve"> </w:t>
      </w:r>
      <w:r w:rsidR="004D322F">
        <w:rPr>
          <w:sz w:val="24"/>
          <w:szCs w:val="24"/>
        </w:rPr>
        <w:t xml:space="preserve">Tabla </w:t>
      </w:r>
      <w:r w:rsidR="00D06BA8">
        <w:rPr>
          <w:sz w:val="24"/>
          <w:szCs w:val="24"/>
        </w:rPr>
        <w:t>que contendrá los datos generales de registro del empleado.</w:t>
      </w:r>
    </w:p>
    <w:p w14:paraId="5F9D69DF" w14:textId="34F3807B" w:rsidR="00124E84" w:rsidRPr="00124E84" w:rsidRDefault="00124E84">
      <w:pPr>
        <w:rPr>
          <w:b/>
          <w:bCs/>
          <w:sz w:val="24"/>
          <w:szCs w:val="24"/>
        </w:rPr>
      </w:pPr>
    </w:p>
    <w:p w14:paraId="7C94BACF" w14:textId="70CF8604" w:rsidR="00124E84" w:rsidRPr="00124E84" w:rsidRDefault="00124E84">
      <w:pPr>
        <w:rPr>
          <w:b/>
          <w:bCs/>
          <w:sz w:val="24"/>
          <w:szCs w:val="24"/>
        </w:rPr>
      </w:pPr>
    </w:p>
    <w:p w14:paraId="64553A2B" w14:textId="77337DB6" w:rsidR="00815209" w:rsidRPr="000F64EA" w:rsidRDefault="00124E84" w:rsidP="00CF75EA">
      <w:pPr>
        <w:ind w:left="2124" w:hanging="2124"/>
        <w:rPr>
          <w:sz w:val="24"/>
          <w:szCs w:val="24"/>
        </w:rPr>
      </w:pPr>
      <w:r w:rsidRPr="000F64EA">
        <w:rPr>
          <w:b/>
          <w:bCs/>
          <w:sz w:val="24"/>
          <w:szCs w:val="24"/>
        </w:rPr>
        <w:t>Relaciones:</w:t>
      </w:r>
      <w:r w:rsidR="00CF75EA" w:rsidRPr="000F64EA">
        <w:rPr>
          <w:b/>
          <w:bCs/>
          <w:sz w:val="24"/>
          <w:szCs w:val="24"/>
        </w:rPr>
        <w:t xml:space="preserve"> </w:t>
      </w:r>
      <w:proofErr w:type="spellStart"/>
      <w:r w:rsidR="004D322F" w:rsidRPr="000F64EA">
        <w:rPr>
          <w:sz w:val="24"/>
          <w:szCs w:val="24"/>
        </w:rPr>
        <w:t>Table</w:t>
      </w:r>
      <w:r w:rsidR="00CF75EA" w:rsidRPr="000F64EA">
        <w:rPr>
          <w:sz w:val="24"/>
          <w:szCs w:val="24"/>
        </w:rPr>
        <w:t>Type_Employee</w:t>
      </w:r>
      <w:proofErr w:type="spellEnd"/>
      <w:r w:rsidRPr="000F64EA">
        <w:rPr>
          <w:b/>
          <w:bCs/>
          <w:sz w:val="24"/>
          <w:szCs w:val="24"/>
        </w:rPr>
        <w:tab/>
      </w:r>
      <w:r w:rsidRPr="000F64EA">
        <w:rPr>
          <w:b/>
          <w:bCs/>
          <w:sz w:val="24"/>
          <w:szCs w:val="24"/>
        </w:rPr>
        <w:tab/>
      </w:r>
      <w:r w:rsidRPr="000F64EA">
        <w:rPr>
          <w:b/>
          <w:bCs/>
          <w:sz w:val="24"/>
          <w:szCs w:val="24"/>
        </w:rPr>
        <w:tab/>
      </w:r>
      <w:r w:rsidRPr="000F64EA">
        <w:rPr>
          <w:b/>
          <w:bCs/>
          <w:sz w:val="24"/>
          <w:szCs w:val="24"/>
        </w:rPr>
        <w:tab/>
      </w:r>
      <w:r w:rsidRPr="000F64EA">
        <w:rPr>
          <w:b/>
          <w:bCs/>
          <w:sz w:val="24"/>
          <w:szCs w:val="24"/>
        </w:rPr>
        <w:tab/>
      </w:r>
      <w:r w:rsidRPr="000F64EA">
        <w:rPr>
          <w:b/>
          <w:bCs/>
          <w:sz w:val="24"/>
          <w:szCs w:val="24"/>
        </w:rPr>
        <w:tab/>
      </w:r>
    </w:p>
    <w:p w14:paraId="48B09C21" w14:textId="77777777" w:rsidR="00815209" w:rsidRPr="000F64EA" w:rsidRDefault="00815209">
      <w:pPr>
        <w:rPr>
          <w:b/>
          <w:bCs/>
          <w:sz w:val="24"/>
          <w:szCs w:val="24"/>
        </w:rPr>
      </w:pPr>
      <w:r w:rsidRPr="000F64EA">
        <w:rPr>
          <w:b/>
          <w:bCs/>
          <w:sz w:val="24"/>
          <w:szCs w:val="24"/>
        </w:rPr>
        <w:br w:type="page"/>
      </w:r>
    </w:p>
    <w:p w14:paraId="1E1F4B1D" w14:textId="4DFD16B0" w:rsidR="00815209" w:rsidRPr="00D06BA8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Booth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319156A0" w14:textId="4F302AFC" w:rsidR="00815209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A05731">
        <w:rPr>
          <w:sz w:val="24"/>
          <w:szCs w:val="24"/>
        </w:rPr>
        <w:t>Tabla</w:t>
      </w:r>
      <w:r>
        <w:rPr>
          <w:sz w:val="24"/>
          <w:szCs w:val="24"/>
        </w:rPr>
        <w:t xml:space="preserve"> que contendrá los datos generales </w:t>
      </w:r>
      <w:r w:rsidR="00FB3D66">
        <w:rPr>
          <w:sz w:val="24"/>
          <w:szCs w:val="24"/>
        </w:rPr>
        <w:t>de la cabina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815209" w:rsidRPr="00124E84" w14:paraId="4A785215" w14:textId="77777777" w:rsidTr="00893A60">
        <w:tc>
          <w:tcPr>
            <w:tcW w:w="2689" w:type="dxa"/>
          </w:tcPr>
          <w:p w14:paraId="124D46FC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39A8E40D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1F418A89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306C6C02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815209" w:rsidRPr="00124E84" w14:paraId="4EDE31D3" w14:textId="77777777" w:rsidTr="00893A60">
        <w:tc>
          <w:tcPr>
            <w:tcW w:w="2689" w:type="dxa"/>
          </w:tcPr>
          <w:p w14:paraId="04F1C2CE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49CAFDC6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0B7683D4" w14:textId="43BCCD44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5CAC08E5" w14:textId="5A6736CE" w:rsidR="00815209" w:rsidRPr="00124E84" w:rsidRDefault="00815209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43099C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de registro </w:t>
            </w:r>
            <w:r w:rsidR="00F761F8">
              <w:rPr>
                <w:sz w:val="24"/>
                <w:szCs w:val="24"/>
              </w:rPr>
              <w:t>de cabina</w:t>
            </w:r>
          </w:p>
        </w:tc>
      </w:tr>
      <w:tr w:rsidR="00815209" w:rsidRPr="00124E84" w14:paraId="2A8ADDF6" w14:textId="77777777" w:rsidTr="00893A60">
        <w:tc>
          <w:tcPr>
            <w:tcW w:w="2689" w:type="dxa"/>
          </w:tcPr>
          <w:p w14:paraId="3D2A566D" w14:textId="3B1867A8" w:rsidR="00815209" w:rsidRPr="00124E84" w:rsidRDefault="00815209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</w:t>
            </w:r>
          </w:p>
        </w:tc>
        <w:tc>
          <w:tcPr>
            <w:tcW w:w="1842" w:type="dxa"/>
          </w:tcPr>
          <w:p w14:paraId="1C426738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3A7E9E18" w14:textId="380F53BD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2683D4E3" w14:textId="1678223C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onde se encuentra la cabina</w:t>
            </w:r>
          </w:p>
        </w:tc>
      </w:tr>
      <w:tr w:rsidR="00815209" w:rsidRPr="00124E84" w14:paraId="75F996A4" w14:textId="77777777" w:rsidTr="00893A60">
        <w:tc>
          <w:tcPr>
            <w:tcW w:w="2689" w:type="dxa"/>
          </w:tcPr>
          <w:p w14:paraId="2C71E383" w14:textId="5355B6C0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</w:t>
            </w:r>
            <w:r w:rsidR="00A3278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42" w:type="dxa"/>
          </w:tcPr>
          <w:p w14:paraId="2831D476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AB06B5E" w14:textId="4D8D7E33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7D13A6F9" w14:textId="1C706923" w:rsidR="00815209" w:rsidRPr="00124E84" w:rsidRDefault="00A3278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</w:t>
            </w:r>
            <w:r w:rsidR="00F761F8">
              <w:rPr>
                <w:sz w:val="24"/>
                <w:szCs w:val="24"/>
              </w:rPr>
              <w:t xml:space="preserve"> de la cabina</w:t>
            </w:r>
          </w:p>
        </w:tc>
      </w:tr>
      <w:tr w:rsidR="00815209" w:rsidRPr="00124E84" w14:paraId="69D6C4F8" w14:textId="77777777" w:rsidTr="00893A60">
        <w:tc>
          <w:tcPr>
            <w:tcW w:w="2689" w:type="dxa"/>
          </w:tcPr>
          <w:p w14:paraId="0314F8E9" w14:textId="4C0DCFEA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rBooth</w:t>
            </w:r>
            <w:proofErr w:type="spellEnd"/>
          </w:p>
        </w:tc>
        <w:tc>
          <w:tcPr>
            <w:tcW w:w="1842" w:type="dxa"/>
          </w:tcPr>
          <w:p w14:paraId="569DA257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869B713" w14:textId="2E7F5F1A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0AA15216" w14:textId="63379FCA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291B71">
              <w:rPr>
                <w:sz w:val="24"/>
                <w:szCs w:val="24"/>
              </w:rPr>
              <w:t>gestor</w:t>
            </w:r>
            <w:r>
              <w:rPr>
                <w:sz w:val="24"/>
                <w:szCs w:val="24"/>
              </w:rPr>
              <w:t xml:space="preserve"> de la cabina</w:t>
            </w:r>
          </w:p>
        </w:tc>
      </w:tr>
      <w:tr w:rsidR="00815209" w:rsidRPr="00124E84" w14:paraId="7307549A" w14:textId="77777777" w:rsidTr="00893A60">
        <w:tc>
          <w:tcPr>
            <w:tcW w:w="2689" w:type="dxa"/>
          </w:tcPr>
          <w:p w14:paraId="6F4F5A06" w14:textId="2B10A653" w:rsidR="00815209" w:rsidRPr="00124E84" w:rsidRDefault="00815209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42" w:type="dxa"/>
          </w:tcPr>
          <w:p w14:paraId="523D82A7" w14:textId="542A2A34" w:rsidR="00815209" w:rsidRPr="00124E84" w:rsidRDefault="00A3278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CCA1EDB" w14:textId="7DCACC3C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110E7767" w14:textId="1DF50BE9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057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e la cabina</w:t>
            </w:r>
          </w:p>
        </w:tc>
      </w:tr>
    </w:tbl>
    <w:p w14:paraId="073EE113" w14:textId="77777777" w:rsidR="00815209" w:rsidRPr="00D06BA8" w:rsidRDefault="00815209" w:rsidP="00815209">
      <w:pPr>
        <w:rPr>
          <w:sz w:val="24"/>
          <w:szCs w:val="24"/>
        </w:rPr>
      </w:pPr>
    </w:p>
    <w:p w14:paraId="612CC8C2" w14:textId="7E2E03A2" w:rsidR="00124E84" w:rsidRDefault="00124E84">
      <w:pPr>
        <w:rPr>
          <w:b/>
          <w:bCs/>
          <w:sz w:val="24"/>
          <w:szCs w:val="24"/>
        </w:rPr>
      </w:pPr>
    </w:p>
    <w:p w14:paraId="464E6133" w14:textId="47F3CB67" w:rsidR="00815209" w:rsidRDefault="00815209">
      <w:pPr>
        <w:rPr>
          <w:b/>
          <w:bCs/>
          <w:sz w:val="24"/>
          <w:szCs w:val="24"/>
        </w:rPr>
      </w:pPr>
    </w:p>
    <w:p w14:paraId="6ECEFB24" w14:textId="15859449" w:rsidR="00815209" w:rsidRDefault="00815209">
      <w:pPr>
        <w:rPr>
          <w:b/>
          <w:bCs/>
          <w:sz w:val="24"/>
          <w:szCs w:val="24"/>
        </w:rPr>
      </w:pPr>
    </w:p>
    <w:p w14:paraId="233FCAE6" w14:textId="6DFF5381" w:rsidR="00815209" w:rsidRPr="00A05731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A05731">
        <w:rPr>
          <w:b/>
          <w:bCs/>
          <w:sz w:val="24"/>
          <w:szCs w:val="24"/>
        </w:rPr>
        <w:t xml:space="preserve"> </w:t>
      </w:r>
      <w:proofErr w:type="spellStart"/>
      <w:r w:rsidR="00A05731">
        <w:rPr>
          <w:sz w:val="24"/>
          <w:szCs w:val="24"/>
        </w:rPr>
        <w:t>TableRegister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161C2387" w14:textId="77777777" w:rsidR="00815209" w:rsidRDefault="008152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28A7A5" w14:textId="148AA483" w:rsidR="00815209" w:rsidRPr="00D06BA8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Citizen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6BC1A967" w14:textId="7B3E0692" w:rsidR="00815209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BE6E45">
        <w:rPr>
          <w:sz w:val="24"/>
          <w:szCs w:val="24"/>
        </w:rPr>
        <w:t>Tabla</w:t>
      </w:r>
      <w:r>
        <w:rPr>
          <w:sz w:val="24"/>
          <w:szCs w:val="24"/>
        </w:rPr>
        <w:t xml:space="preserve"> que contendrá los datos </w:t>
      </w:r>
      <w:r w:rsidR="00BE6E45">
        <w:rPr>
          <w:sz w:val="24"/>
          <w:szCs w:val="24"/>
        </w:rPr>
        <w:t>de registro del ciudadano</w:t>
      </w:r>
      <w:r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6480"/>
      </w:tblGrid>
      <w:tr w:rsidR="00291B71" w:rsidRPr="00124E84" w14:paraId="76563F46" w14:textId="77777777" w:rsidTr="00291B71">
        <w:tc>
          <w:tcPr>
            <w:tcW w:w="2689" w:type="dxa"/>
          </w:tcPr>
          <w:p w14:paraId="7DA8341C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38E41C4B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1985" w:type="dxa"/>
          </w:tcPr>
          <w:p w14:paraId="221E487B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480" w:type="dxa"/>
          </w:tcPr>
          <w:p w14:paraId="7ECF6B59" w14:textId="77777777" w:rsidR="00815209" w:rsidRPr="00124E84" w:rsidRDefault="00815209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291B71" w:rsidRPr="00124E84" w14:paraId="34755940" w14:textId="77777777" w:rsidTr="00291B71">
        <w:tc>
          <w:tcPr>
            <w:tcW w:w="2689" w:type="dxa"/>
          </w:tcPr>
          <w:p w14:paraId="65C649B4" w14:textId="23545AC0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</w:t>
            </w:r>
            <w:proofErr w:type="spellEnd"/>
          </w:p>
        </w:tc>
        <w:tc>
          <w:tcPr>
            <w:tcW w:w="1842" w:type="dxa"/>
          </w:tcPr>
          <w:p w14:paraId="0306602D" w14:textId="4A5A5F77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26A45366" w14:textId="5B2AD57B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480" w:type="dxa"/>
          </w:tcPr>
          <w:p w14:paraId="09203A9D" w14:textId="25F3C84E" w:rsidR="00815209" w:rsidRPr="00124E84" w:rsidRDefault="00291B7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 primaria (Documento Único de Identidad)</w:t>
            </w:r>
          </w:p>
        </w:tc>
      </w:tr>
      <w:tr w:rsidR="00291B71" w:rsidRPr="00124E84" w14:paraId="6A1C2C1E" w14:textId="77777777" w:rsidTr="00291B71">
        <w:tc>
          <w:tcPr>
            <w:tcW w:w="2689" w:type="dxa"/>
          </w:tcPr>
          <w:p w14:paraId="14EDB947" w14:textId="714B4D3F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izenName</w:t>
            </w:r>
            <w:proofErr w:type="spellEnd"/>
          </w:p>
        </w:tc>
        <w:tc>
          <w:tcPr>
            <w:tcW w:w="1842" w:type="dxa"/>
          </w:tcPr>
          <w:p w14:paraId="7EE9A823" w14:textId="785FF77B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14:paraId="64E454A1" w14:textId="3C21080C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480" w:type="dxa"/>
          </w:tcPr>
          <w:p w14:paraId="268F7F87" w14:textId="44678421" w:rsidR="00815209" w:rsidRPr="00124E84" w:rsidRDefault="00850A6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ciudadano</w:t>
            </w:r>
          </w:p>
        </w:tc>
      </w:tr>
      <w:tr w:rsidR="00291B71" w:rsidRPr="00124E84" w14:paraId="496D80CA" w14:textId="77777777" w:rsidTr="00291B71">
        <w:tc>
          <w:tcPr>
            <w:tcW w:w="2689" w:type="dxa"/>
          </w:tcPr>
          <w:p w14:paraId="55D55F14" w14:textId="2E7695A2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izenAdress</w:t>
            </w:r>
            <w:proofErr w:type="spellEnd"/>
          </w:p>
        </w:tc>
        <w:tc>
          <w:tcPr>
            <w:tcW w:w="1842" w:type="dxa"/>
          </w:tcPr>
          <w:p w14:paraId="75AD567B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15DBB32F" w14:textId="2AF0C293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480" w:type="dxa"/>
          </w:tcPr>
          <w:p w14:paraId="2875C75A" w14:textId="35C8F7F2" w:rsidR="00815209" w:rsidRPr="00124E84" w:rsidRDefault="00850A6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l ciudadano</w:t>
            </w:r>
          </w:p>
        </w:tc>
      </w:tr>
      <w:tr w:rsidR="00291B71" w:rsidRPr="00124E84" w14:paraId="5808E6B9" w14:textId="77777777" w:rsidTr="00291B71">
        <w:tc>
          <w:tcPr>
            <w:tcW w:w="2689" w:type="dxa"/>
          </w:tcPr>
          <w:p w14:paraId="08F2AEF6" w14:textId="7F6E9B18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42" w:type="dxa"/>
          </w:tcPr>
          <w:p w14:paraId="612EC438" w14:textId="77777777" w:rsidR="00815209" w:rsidRPr="00124E84" w:rsidRDefault="00815209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5A2A82AA" w14:textId="55F4A784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480" w:type="dxa"/>
          </w:tcPr>
          <w:p w14:paraId="2BE3AA4C" w14:textId="0C6C7EDD" w:rsidR="00815209" w:rsidRPr="00124E84" w:rsidRDefault="00850A6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eléfono del ciudadano</w:t>
            </w:r>
          </w:p>
        </w:tc>
      </w:tr>
      <w:tr w:rsidR="00291B71" w:rsidRPr="00124E84" w14:paraId="78A0A757" w14:textId="77777777" w:rsidTr="00291B71">
        <w:tc>
          <w:tcPr>
            <w:tcW w:w="2689" w:type="dxa"/>
          </w:tcPr>
          <w:p w14:paraId="68881B20" w14:textId="1946581B" w:rsidR="00815209" w:rsidRPr="00124E84" w:rsidRDefault="00815209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42" w:type="dxa"/>
          </w:tcPr>
          <w:p w14:paraId="4885853F" w14:textId="55104E29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14:paraId="4555ADEF" w14:textId="0644B748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480" w:type="dxa"/>
          </w:tcPr>
          <w:p w14:paraId="02FE80D2" w14:textId="4B5E1BC8" w:rsidR="00815209" w:rsidRPr="00124E84" w:rsidRDefault="00850A6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del ciudadano</w:t>
            </w:r>
          </w:p>
        </w:tc>
      </w:tr>
      <w:tr w:rsidR="00291B71" w:rsidRPr="00124E84" w14:paraId="5069AC3A" w14:textId="77777777" w:rsidTr="00291B71">
        <w:tc>
          <w:tcPr>
            <w:tcW w:w="2689" w:type="dxa"/>
          </w:tcPr>
          <w:p w14:paraId="4640B782" w14:textId="394BAE3D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Ide</w:t>
            </w:r>
            <w:r w:rsidR="00850A6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ifier</w:t>
            </w:r>
            <w:proofErr w:type="spellEnd"/>
          </w:p>
        </w:tc>
        <w:tc>
          <w:tcPr>
            <w:tcW w:w="1842" w:type="dxa"/>
          </w:tcPr>
          <w:p w14:paraId="3BCCCD38" w14:textId="63465D16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1985" w:type="dxa"/>
          </w:tcPr>
          <w:p w14:paraId="3AE9B2C3" w14:textId="0D66203E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480" w:type="dxa"/>
          </w:tcPr>
          <w:p w14:paraId="327BBF61" w14:textId="087E6F3C" w:rsidR="00815209" w:rsidRPr="00124E84" w:rsidRDefault="00815209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E6E45">
              <w:rPr>
                <w:sz w:val="24"/>
                <w:szCs w:val="24"/>
              </w:rPr>
              <w:t>úme</w:t>
            </w:r>
            <w:r w:rsidR="00291B71">
              <w:rPr>
                <w:sz w:val="24"/>
                <w:szCs w:val="24"/>
              </w:rPr>
              <w:t>ro que identifica que pertenece a una institución esencial</w:t>
            </w:r>
          </w:p>
        </w:tc>
      </w:tr>
      <w:tr w:rsidR="00815209" w:rsidRPr="00124E84" w14:paraId="224016E9" w14:textId="77777777" w:rsidTr="00291B71">
        <w:tc>
          <w:tcPr>
            <w:tcW w:w="2689" w:type="dxa"/>
          </w:tcPr>
          <w:p w14:paraId="01010B8F" w14:textId="2A39C2E5" w:rsidR="00815209" w:rsidRPr="00124E84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PriorityGroup</w:t>
            </w:r>
            <w:proofErr w:type="spellEnd"/>
          </w:p>
        </w:tc>
        <w:tc>
          <w:tcPr>
            <w:tcW w:w="1842" w:type="dxa"/>
          </w:tcPr>
          <w:p w14:paraId="2025224D" w14:textId="12818452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1985" w:type="dxa"/>
          </w:tcPr>
          <w:p w14:paraId="4BA1A40A" w14:textId="6A9F394E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480" w:type="dxa"/>
          </w:tcPr>
          <w:p w14:paraId="131EDE3A" w14:textId="3291B1AF" w:rsidR="00815209" w:rsidRPr="00124E84" w:rsidRDefault="00BE6E45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ve foránea </w:t>
            </w:r>
            <w:r w:rsidR="00291B71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referencia a tabla </w:t>
            </w:r>
            <w:proofErr w:type="spellStart"/>
            <w:r w:rsidR="00291B71">
              <w:rPr>
                <w:sz w:val="24"/>
                <w:szCs w:val="24"/>
              </w:rPr>
              <w:t>PriorityGroup</w:t>
            </w:r>
            <w:proofErr w:type="spellEnd"/>
            <w:r w:rsidR="009C7D5C">
              <w:rPr>
                <w:sz w:val="24"/>
                <w:szCs w:val="24"/>
              </w:rPr>
              <w:t xml:space="preserve"> (identifica el grupo de prioridad que pertenece el ciudadano)</w:t>
            </w:r>
          </w:p>
        </w:tc>
      </w:tr>
      <w:tr w:rsidR="00815209" w:rsidRPr="00124E84" w14:paraId="62143A27" w14:textId="77777777" w:rsidTr="00291B71">
        <w:tc>
          <w:tcPr>
            <w:tcW w:w="2689" w:type="dxa"/>
          </w:tcPr>
          <w:p w14:paraId="0ABED4A1" w14:textId="1E04C2C2" w:rsidR="00815209" w:rsidRDefault="00815209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Manager</w:t>
            </w:r>
            <w:proofErr w:type="spellEnd"/>
          </w:p>
        </w:tc>
        <w:tc>
          <w:tcPr>
            <w:tcW w:w="1842" w:type="dxa"/>
          </w:tcPr>
          <w:p w14:paraId="55EFD770" w14:textId="3897E14E" w:rsidR="00815209" w:rsidRPr="00124E84" w:rsidRDefault="00F761F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1985" w:type="dxa"/>
          </w:tcPr>
          <w:p w14:paraId="6D28D14E" w14:textId="652065A2" w:rsidR="00815209" w:rsidRPr="00124E84" w:rsidRDefault="00A05731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480" w:type="dxa"/>
          </w:tcPr>
          <w:p w14:paraId="51F29392" w14:textId="7454605D" w:rsidR="00291B71" w:rsidRDefault="00BE6E45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 foránea que referencia a tabla</w:t>
            </w:r>
            <w:r w:rsidR="00850A6A">
              <w:rPr>
                <w:sz w:val="24"/>
                <w:szCs w:val="24"/>
              </w:rPr>
              <w:t xml:space="preserve"> </w:t>
            </w:r>
            <w:r w:rsidR="00291B71">
              <w:rPr>
                <w:sz w:val="24"/>
                <w:szCs w:val="24"/>
              </w:rPr>
              <w:t>Manager</w:t>
            </w:r>
            <w:r w:rsidR="009C7D5C">
              <w:rPr>
                <w:sz w:val="24"/>
                <w:szCs w:val="24"/>
              </w:rPr>
              <w:t xml:space="preserve"> (identifica el gestor que atiende al ciudadano)</w:t>
            </w:r>
          </w:p>
        </w:tc>
      </w:tr>
    </w:tbl>
    <w:p w14:paraId="11B44D65" w14:textId="53C962EE" w:rsidR="00815209" w:rsidRDefault="00815209" w:rsidP="00815209">
      <w:pPr>
        <w:rPr>
          <w:sz w:val="24"/>
          <w:szCs w:val="24"/>
        </w:rPr>
      </w:pPr>
    </w:p>
    <w:p w14:paraId="6FE51934" w14:textId="4304CA70" w:rsidR="00815209" w:rsidRDefault="00815209" w:rsidP="00815209">
      <w:pPr>
        <w:rPr>
          <w:sz w:val="24"/>
          <w:szCs w:val="24"/>
        </w:rPr>
      </w:pPr>
    </w:p>
    <w:p w14:paraId="29D70FEB" w14:textId="3A8A6D0F" w:rsidR="00815209" w:rsidRDefault="00815209" w:rsidP="00815209">
      <w:pPr>
        <w:rPr>
          <w:sz w:val="24"/>
          <w:szCs w:val="24"/>
        </w:rPr>
      </w:pPr>
    </w:p>
    <w:p w14:paraId="6B86A540" w14:textId="277E690F" w:rsidR="00815209" w:rsidRDefault="00815209" w:rsidP="00815209">
      <w:pPr>
        <w:rPr>
          <w:sz w:val="24"/>
          <w:szCs w:val="24"/>
        </w:rPr>
      </w:pPr>
    </w:p>
    <w:p w14:paraId="77F540E7" w14:textId="6C404CF3" w:rsidR="005C2AC3" w:rsidRPr="00BE6E45" w:rsidRDefault="00815209" w:rsidP="00815209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BE6E45">
        <w:rPr>
          <w:b/>
          <w:bCs/>
          <w:sz w:val="24"/>
          <w:szCs w:val="24"/>
        </w:rPr>
        <w:t xml:space="preserve"> </w:t>
      </w:r>
      <w:proofErr w:type="spellStart"/>
      <w:r w:rsidR="00BE6E45">
        <w:rPr>
          <w:sz w:val="24"/>
          <w:szCs w:val="24"/>
        </w:rPr>
        <w:t>TablePriorityGroup</w:t>
      </w:r>
      <w:proofErr w:type="spellEnd"/>
      <w:r w:rsidR="00BE6E45">
        <w:rPr>
          <w:sz w:val="24"/>
          <w:szCs w:val="24"/>
        </w:rPr>
        <w:t xml:space="preserve">, </w:t>
      </w:r>
      <w:proofErr w:type="spellStart"/>
      <w:r w:rsidR="00BE6E45">
        <w:rPr>
          <w:sz w:val="24"/>
          <w:szCs w:val="24"/>
        </w:rPr>
        <w:t>TableManager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76D21BEA" w14:textId="77777777" w:rsidR="005C2AC3" w:rsidRDefault="005C2A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85DCC3" w14:textId="6EA6D66C" w:rsidR="005C2AC3" w:rsidRPr="00D06BA8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Reservation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31C5175B" w14:textId="30F951BC" w:rsidR="005C2AC3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7024F6">
        <w:rPr>
          <w:sz w:val="24"/>
          <w:szCs w:val="24"/>
        </w:rPr>
        <w:t>Tabla</w:t>
      </w:r>
      <w:r>
        <w:rPr>
          <w:sz w:val="24"/>
          <w:szCs w:val="24"/>
        </w:rPr>
        <w:t xml:space="preserve"> </w:t>
      </w:r>
      <w:r w:rsidR="00EA6CE0">
        <w:rPr>
          <w:sz w:val="24"/>
          <w:szCs w:val="24"/>
        </w:rPr>
        <w:t>de reserva para aplicar</w:t>
      </w:r>
      <w:bookmarkStart w:id="0" w:name="_GoBack"/>
      <w:bookmarkEnd w:id="0"/>
      <w:r w:rsidR="00EA6CE0">
        <w:rPr>
          <w:sz w:val="24"/>
          <w:szCs w:val="24"/>
        </w:rPr>
        <w:t xml:space="preserve"> la vacuna</w:t>
      </w:r>
      <w:r w:rsidR="0051275B"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5C2AC3" w:rsidRPr="00124E84" w14:paraId="0465B939" w14:textId="77777777" w:rsidTr="00893A60">
        <w:tc>
          <w:tcPr>
            <w:tcW w:w="2689" w:type="dxa"/>
          </w:tcPr>
          <w:p w14:paraId="711DC563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1E2A642C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5B51B38A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6861A0E1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5C2AC3" w:rsidRPr="00124E84" w14:paraId="3D40B38D" w14:textId="77777777" w:rsidTr="00893A60">
        <w:tc>
          <w:tcPr>
            <w:tcW w:w="2689" w:type="dxa"/>
          </w:tcPr>
          <w:p w14:paraId="4D7F7F3F" w14:textId="4087EE14" w:rsidR="005C2AC3" w:rsidRPr="00124E84" w:rsidRDefault="005C2AC3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2F416EED" w14:textId="77777777" w:rsidR="005C2AC3" w:rsidRPr="00124E84" w:rsidRDefault="005C2AC3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7C49482B" w14:textId="49FE9061" w:rsidR="005C2AC3" w:rsidRPr="00124E84" w:rsidRDefault="007024F6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2262A42A" w14:textId="46CED4DB" w:rsidR="005C2AC3" w:rsidRPr="00124E84" w:rsidRDefault="005C2AC3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</w:t>
            </w:r>
            <w:r w:rsidR="007024F6">
              <w:rPr>
                <w:sz w:val="24"/>
                <w:szCs w:val="24"/>
              </w:rPr>
              <w:t xml:space="preserve"> primaria</w:t>
            </w:r>
            <w:r>
              <w:rPr>
                <w:sz w:val="24"/>
                <w:szCs w:val="24"/>
              </w:rPr>
              <w:t xml:space="preserve"> de </w:t>
            </w:r>
            <w:r w:rsidR="006674FA">
              <w:rPr>
                <w:sz w:val="24"/>
                <w:szCs w:val="24"/>
              </w:rPr>
              <w:t>reservación</w:t>
            </w:r>
          </w:p>
        </w:tc>
      </w:tr>
      <w:tr w:rsidR="005C2AC3" w:rsidRPr="00124E84" w14:paraId="42ED9FD6" w14:textId="77777777" w:rsidTr="00893A60">
        <w:tc>
          <w:tcPr>
            <w:tcW w:w="2689" w:type="dxa"/>
          </w:tcPr>
          <w:p w14:paraId="76350F52" w14:textId="6B466529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Reservation</w:t>
            </w:r>
            <w:proofErr w:type="spellEnd"/>
          </w:p>
        </w:tc>
        <w:tc>
          <w:tcPr>
            <w:tcW w:w="1842" w:type="dxa"/>
          </w:tcPr>
          <w:p w14:paraId="6C99BA97" w14:textId="283C7E1D" w:rsidR="005C2AC3" w:rsidRPr="00124E84" w:rsidRDefault="006674F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ytes</w:t>
            </w:r>
          </w:p>
        </w:tc>
        <w:tc>
          <w:tcPr>
            <w:tcW w:w="2127" w:type="dxa"/>
          </w:tcPr>
          <w:p w14:paraId="60983228" w14:textId="6563F77B" w:rsidR="005C2AC3" w:rsidRPr="00124E84" w:rsidRDefault="007024F6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6338" w:type="dxa"/>
          </w:tcPr>
          <w:p w14:paraId="49C919BF" w14:textId="0415352A" w:rsidR="005C2AC3" w:rsidRPr="00124E84" w:rsidRDefault="006674F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  <w:r w:rsidR="00053976">
              <w:rPr>
                <w:sz w:val="24"/>
                <w:szCs w:val="24"/>
              </w:rPr>
              <w:t xml:space="preserve"> y hora</w:t>
            </w:r>
            <w:r>
              <w:rPr>
                <w:sz w:val="24"/>
                <w:szCs w:val="24"/>
              </w:rPr>
              <w:t xml:space="preserve"> de reservación</w:t>
            </w:r>
          </w:p>
        </w:tc>
      </w:tr>
      <w:tr w:rsidR="005C2AC3" w:rsidRPr="00124E84" w14:paraId="2306A3B7" w14:textId="77777777" w:rsidTr="00893A60">
        <w:tc>
          <w:tcPr>
            <w:tcW w:w="2689" w:type="dxa"/>
          </w:tcPr>
          <w:p w14:paraId="31199A5A" w14:textId="308E85FB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ccinationPlace</w:t>
            </w:r>
            <w:proofErr w:type="spellEnd"/>
          </w:p>
        </w:tc>
        <w:tc>
          <w:tcPr>
            <w:tcW w:w="1842" w:type="dxa"/>
          </w:tcPr>
          <w:p w14:paraId="3E433EB8" w14:textId="77777777" w:rsidR="005C2AC3" w:rsidRPr="00124E84" w:rsidRDefault="005C2AC3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34C9F262" w14:textId="73DD27E8" w:rsidR="005C2AC3" w:rsidRPr="00124E84" w:rsidRDefault="007024F6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426475C3" w14:textId="780F6069" w:rsidR="005C2AC3" w:rsidRPr="00124E84" w:rsidRDefault="006674F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ción de la cabina de vacunación</w:t>
            </w:r>
          </w:p>
        </w:tc>
      </w:tr>
      <w:tr w:rsidR="005C2AC3" w:rsidRPr="00124E84" w14:paraId="32AC22D0" w14:textId="77777777" w:rsidTr="00893A60">
        <w:tc>
          <w:tcPr>
            <w:tcW w:w="2689" w:type="dxa"/>
          </w:tcPr>
          <w:p w14:paraId="50C37035" w14:textId="238D551F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_Citizen</w:t>
            </w:r>
            <w:proofErr w:type="spellEnd"/>
          </w:p>
        </w:tc>
        <w:tc>
          <w:tcPr>
            <w:tcW w:w="1842" w:type="dxa"/>
          </w:tcPr>
          <w:p w14:paraId="74B47B17" w14:textId="77777777" w:rsidR="005C2AC3" w:rsidRPr="00124E84" w:rsidRDefault="005C2AC3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AE31964" w14:textId="4289D595" w:rsidR="005C2AC3" w:rsidRPr="00124E84" w:rsidRDefault="007024F6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0551EADF" w14:textId="0C4FBDA9" w:rsidR="005C2AC3" w:rsidRPr="00124E84" w:rsidRDefault="007024F6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 foránea que referencia</w:t>
            </w:r>
            <w:r w:rsidR="00291B71">
              <w:rPr>
                <w:sz w:val="24"/>
                <w:szCs w:val="24"/>
              </w:rPr>
              <w:t xml:space="preserve"> la tabla </w:t>
            </w:r>
            <w:proofErr w:type="spellStart"/>
            <w:r w:rsidR="00291B71">
              <w:rPr>
                <w:sz w:val="24"/>
                <w:szCs w:val="24"/>
              </w:rPr>
              <w:t>Citizen</w:t>
            </w:r>
            <w:proofErr w:type="spellEnd"/>
            <w:r w:rsidR="009C7D5C">
              <w:rPr>
                <w:sz w:val="24"/>
                <w:szCs w:val="24"/>
              </w:rPr>
              <w:t xml:space="preserve"> (identifica el ciudadano que realiza la reserva)</w:t>
            </w:r>
          </w:p>
        </w:tc>
      </w:tr>
    </w:tbl>
    <w:p w14:paraId="2B730F51" w14:textId="51806CFB" w:rsidR="005C2AC3" w:rsidRDefault="005C2AC3" w:rsidP="005C2AC3">
      <w:pPr>
        <w:rPr>
          <w:sz w:val="24"/>
          <w:szCs w:val="24"/>
        </w:rPr>
      </w:pPr>
    </w:p>
    <w:p w14:paraId="46E1C468" w14:textId="5E38A0D9" w:rsidR="005C2AC3" w:rsidRDefault="005C2AC3" w:rsidP="005C2AC3">
      <w:pPr>
        <w:rPr>
          <w:sz w:val="24"/>
          <w:szCs w:val="24"/>
        </w:rPr>
      </w:pPr>
    </w:p>
    <w:p w14:paraId="3D7F8138" w14:textId="5F8D19C2" w:rsidR="005C2AC3" w:rsidRDefault="005C2AC3" w:rsidP="005C2AC3">
      <w:pPr>
        <w:rPr>
          <w:sz w:val="24"/>
          <w:szCs w:val="24"/>
        </w:rPr>
      </w:pPr>
    </w:p>
    <w:p w14:paraId="43220E34" w14:textId="0C87BBDB" w:rsidR="005C2AC3" w:rsidRDefault="005C2AC3" w:rsidP="005C2AC3">
      <w:pPr>
        <w:rPr>
          <w:sz w:val="24"/>
          <w:szCs w:val="24"/>
        </w:rPr>
      </w:pPr>
    </w:p>
    <w:p w14:paraId="7C4FAC4A" w14:textId="351645F9" w:rsidR="005C2AC3" w:rsidRPr="007024F6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7024F6">
        <w:rPr>
          <w:b/>
          <w:bCs/>
          <w:sz w:val="24"/>
          <w:szCs w:val="24"/>
        </w:rPr>
        <w:t xml:space="preserve"> </w:t>
      </w:r>
      <w:proofErr w:type="spellStart"/>
      <w:r w:rsidR="007024F6">
        <w:rPr>
          <w:sz w:val="24"/>
          <w:szCs w:val="24"/>
        </w:rPr>
        <w:t>TableCitizen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4E3E87AA" w14:textId="17919CE7" w:rsidR="005C2AC3" w:rsidRDefault="005C2A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F7A7AA" w14:textId="4019736E" w:rsidR="005C2AC3" w:rsidRPr="00D06BA8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Vaccination_Process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4F013E5E" w14:textId="788D6690" w:rsidR="005C2AC3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51275B">
        <w:rPr>
          <w:sz w:val="24"/>
          <w:szCs w:val="24"/>
        </w:rPr>
        <w:t>Tabla que contendrá los datos de la vacunación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5C2AC3" w:rsidRPr="00124E84" w14:paraId="130629BE" w14:textId="77777777" w:rsidTr="00893A60">
        <w:tc>
          <w:tcPr>
            <w:tcW w:w="2689" w:type="dxa"/>
          </w:tcPr>
          <w:p w14:paraId="7DC287F8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2AE71D8C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7F653F6C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6A3F21F2" w14:textId="77777777" w:rsidR="005C2AC3" w:rsidRPr="00124E84" w:rsidRDefault="005C2AC3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5C2AC3" w:rsidRPr="00124E84" w14:paraId="240124DC" w14:textId="77777777" w:rsidTr="00893A60">
        <w:tc>
          <w:tcPr>
            <w:tcW w:w="2689" w:type="dxa"/>
          </w:tcPr>
          <w:p w14:paraId="6E7C15EB" w14:textId="1E4CED80" w:rsidR="005C2AC3" w:rsidRPr="00124E84" w:rsidRDefault="005C2AC3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2961C58B" w14:textId="77777777" w:rsidR="005C2AC3" w:rsidRPr="00124E84" w:rsidRDefault="005C2AC3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26E43200" w14:textId="16B6F47D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1B5EEEF0" w14:textId="18DEEF00" w:rsidR="005C2AC3" w:rsidRPr="00124E84" w:rsidRDefault="005C2AC3" w:rsidP="000F6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FF06C8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</w:t>
            </w:r>
            <w:r w:rsidR="000F64EA">
              <w:rPr>
                <w:sz w:val="24"/>
                <w:szCs w:val="24"/>
              </w:rPr>
              <w:t>del proceso de vacunación</w:t>
            </w:r>
          </w:p>
        </w:tc>
      </w:tr>
      <w:tr w:rsidR="005C2AC3" w:rsidRPr="00124E84" w14:paraId="3A4EAD26" w14:textId="77777777" w:rsidTr="00893A60">
        <w:tc>
          <w:tcPr>
            <w:tcW w:w="2689" w:type="dxa"/>
          </w:tcPr>
          <w:p w14:paraId="5AEFE430" w14:textId="4981B98D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_SideEffects</w:t>
            </w:r>
            <w:proofErr w:type="spellEnd"/>
          </w:p>
        </w:tc>
        <w:tc>
          <w:tcPr>
            <w:tcW w:w="1842" w:type="dxa"/>
          </w:tcPr>
          <w:p w14:paraId="4011DE3A" w14:textId="3984732C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08873A47" w14:textId="4378F939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46D37C27" w14:textId="2A14E846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mpo </w:t>
            </w:r>
            <w:r w:rsidR="000F64EA">
              <w:rPr>
                <w:sz w:val="24"/>
                <w:szCs w:val="24"/>
              </w:rPr>
              <w:t>que tarda en aparecer un efecto secundario</w:t>
            </w:r>
          </w:p>
        </w:tc>
      </w:tr>
      <w:tr w:rsidR="005C2AC3" w:rsidRPr="00124E84" w14:paraId="314686E9" w14:textId="77777777" w:rsidTr="00893A60">
        <w:tc>
          <w:tcPr>
            <w:tcW w:w="2689" w:type="dxa"/>
          </w:tcPr>
          <w:p w14:paraId="7755617E" w14:textId="44EE96C5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ideEffects</w:t>
            </w:r>
            <w:proofErr w:type="spellEnd"/>
          </w:p>
        </w:tc>
        <w:tc>
          <w:tcPr>
            <w:tcW w:w="1842" w:type="dxa"/>
          </w:tcPr>
          <w:p w14:paraId="218A250C" w14:textId="7EBADD1A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4BBC0404" w14:textId="2D0BBE80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06F2F24F" w14:textId="6D8EAC57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 foránea que referencia la tabla</w:t>
            </w:r>
            <w:r w:rsidR="0070545A">
              <w:rPr>
                <w:sz w:val="24"/>
                <w:szCs w:val="24"/>
              </w:rPr>
              <w:t xml:space="preserve"> </w:t>
            </w:r>
            <w:proofErr w:type="spellStart"/>
            <w:r w:rsidR="001B4457">
              <w:rPr>
                <w:sz w:val="24"/>
                <w:szCs w:val="24"/>
              </w:rPr>
              <w:t>SideEffects</w:t>
            </w:r>
            <w:proofErr w:type="spellEnd"/>
            <w:r w:rsidR="009C7D5C">
              <w:rPr>
                <w:sz w:val="24"/>
                <w:szCs w:val="24"/>
              </w:rPr>
              <w:t xml:space="preserve"> (identifica el efecto secundario que experimenta el ciudadano)</w:t>
            </w:r>
          </w:p>
        </w:tc>
      </w:tr>
      <w:tr w:rsidR="005C2AC3" w:rsidRPr="00124E84" w14:paraId="3EA04F51" w14:textId="77777777" w:rsidTr="00893A60">
        <w:tc>
          <w:tcPr>
            <w:tcW w:w="2689" w:type="dxa"/>
          </w:tcPr>
          <w:p w14:paraId="79B253AF" w14:textId="464E0957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Vaccination</w:t>
            </w:r>
            <w:proofErr w:type="spellEnd"/>
          </w:p>
        </w:tc>
        <w:tc>
          <w:tcPr>
            <w:tcW w:w="1842" w:type="dxa"/>
          </w:tcPr>
          <w:p w14:paraId="494165DF" w14:textId="41559226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ytes</w:t>
            </w:r>
          </w:p>
        </w:tc>
        <w:tc>
          <w:tcPr>
            <w:tcW w:w="2127" w:type="dxa"/>
          </w:tcPr>
          <w:p w14:paraId="6CEDFB3E" w14:textId="368DCB60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6338" w:type="dxa"/>
          </w:tcPr>
          <w:p w14:paraId="00CC748F" w14:textId="7BFA458A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  <w:r w:rsidR="00053976">
              <w:rPr>
                <w:sz w:val="24"/>
                <w:szCs w:val="24"/>
              </w:rPr>
              <w:t xml:space="preserve"> y hora</w:t>
            </w:r>
            <w:r>
              <w:rPr>
                <w:sz w:val="24"/>
                <w:szCs w:val="24"/>
              </w:rPr>
              <w:t xml:space="preserve"> de vacunación</w:t>
            </w:r>
          </w:p>
        </w:tc>
      </w:tr>
      <w:tr w:rsidR="005C2AC3" w:rsidRPr="00124E84" w14:paraId="3524B597" w14:textId="77777777" w:rsidTr="00893A60">
        <w:tc>
          <w:tcPr>
            <w:tcW w:w="2689" w:type="dxa"/>
          </w:tcPr>
          <w:p w14:paraId="270FA734" w14:textId="44AE27BD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_SecondDose</w:t>
            </w:r>
            <w:proofErr w:type="spellEnd"/>
          </w:p>
        </w:tc>
        <w:tc>
          <w:tcPr>
            <w:tcW w:w="1842" w:type="dxa"/>
          </w:tcPr>
          <w:p w14:paraId="1E8E2D7D" w14:textId="191605C3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C2AC3" w:rsidRPr="00124E84">
              <w:rPr>
                <w:sz w:val="24"/>
                <w:szCs w:val="24"/>
              </w:rPr>
              <w:t xml:space="preserve"> bytes</w:t>
            </w:r>
          </w:p>
        </w:tc>
        <w:tc>
          <w:tcPr>
            <w:tcW w:w="2127" w:type="dxa"/>
          </w:tcPr>
          <w:p w14:paraId="4F73E5B5" w14:textId="6347E7DA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6338" w:type="dxa"/>
          </w:tcPr>
          <w:p w14:paraId="2C402DAB" w14:textId="649A6064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  <w:r w:rsidR="00053976">
              <w:rPr>
                <w:sz w:val="24"/>
                <w:szCs w:val="24"/>
              </w:rPr>
              <w:t xml:space="preserve"> y hora</w:t>
            </w:r>
            <w:r>
              <w:rPr>
                <w:sz w:val="24"/>
                <w:szCs w:val="24"/>
              </w:rPr>
              <w:t xml:space="preserve"> de segunda vacunación</w:t>
            </w:r>
          </w:p>
        </w:tc>
      </w:tr>
      <w:tr w:rsidR="005C2AC3" w:rsidRPr="00124E84" w14:paraId="17FD776D" w14:textId="77777777" w:rsidTr="00893A60">
        <w:tc>
          <w:tcPr>
            <w:tcW w:w="2689" w:type="dxa"/>
          </w:tcPr>
          <w:p w14:paraId="5C572BBC" w14:textId="6718BA85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e_Secon</w:t>
            </w:r>
            <w:r w:rsidR="00053976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Dose</w:t>
            </w:r>
            <w:proofErr w:type="spellEnd"/>
          </w:p>
        </w:tc>
        <w:tc>
          <w:tcPr>
            <w:tcW w:w="1842" w:type="dxa"/>
          </w:tcPr>
          <w:p w14:paraId="1735A8E3" w14:textId="1A6464AC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09CBAED" w14:textId="3B706D75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17BBBAE4" w14:textId="5F467C69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 de segunda vacunación</w:t>
            </w:r>
          </w:p>
        </w:tc>
      </w:tr>
      <w:tr w:rsidR="005C2AC3" w:rsidRPr="00124E84" w14:paraId="63016169" w14:textId="77777777" w:rsidTr="00893A60">
        <w:tc>
          <w:tcPr>
            <w:tcW w:w="2689" w:type="dxa"/>
          </w:tcPr>
          <w:p w14:paraId="71DB5138" w14:textId="0E68C202" w:rsidR="005C2AC3" w:rsidRPr="00124E84" w:rsidRDefault="005C2AC3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Reservation</w:t>
            </w:r>
            <w:proofErr w:type="spellEnd"/>
          </w:p>
        </w:tc>
        <w:tc>
          <w:tcPr>
            <w:tcW w:w="1842" w:type="dxa"/>
          </w:tcPr>
          <w:p w14:paraId="05C7D7E2" w14:textId="2AFDE32E" w:rsidR="005C2AC3" w:rsidRPr="00124E84" w:rsidRDefault="0070545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5EB19EA4" w14:textId="02B5ADEB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5F1FD37E" w14:textId="48AE8A38" w:rsidR="005C2AC3" w:rsidRPr="00124E84" w:rsidRDefault="00FF06C8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ve foránea que referencia la tabla </w:t>
            </w:r>
            <w:proofErr w:type="spellStart"/>
            <w:r w:rsidR="00291B71">
              <w:rPr>
                <w:sz w:val="24"/>
                <w:szCs w:val="24"/>
              </w:rPr>
              <w:t>Reservation</w:t>
            </w:r>
            <w:proofErr w:type="spellEnd"/>
            <w:r w:rsidR="009C7D5C">
              <w:rPr>
                <w:sz w:val="24"/>
                <w:szCs w:val="24"/>
              </w:rPr>
              <w:t xml:space="preserve"> (identifica la reserva que ha realizado el ciudadano previamente)</w:t>
            </w:r>
          </w:p>
        </w:tc>
      </w:tr>
      <w:tr w:rsidR="00247158" w:rsidRPr="00124E84" w14:paraId="31CB3117" w14:textId="77777777" w:rsidTr="00893A60">
        <w:tc>
          <w:tcPr>
            <w:tcW w:w="2689" w:type="dxa"/>
          </w:tcPr>
          <w:p w14:paraId="0F014C5D" w14:textId="7D55FEB1" w:rsidR="00247158" w:rsidRDefault="00FF06C8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W</w:t>
            </w:r>
            <w:r w:rsidR="0005397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ngQueue</w:t>
            </w:r>
            <w:proofErr w:type="spellEnd"/>
          </w:p>
        </w:tc>
        <w:tc>
          <w:tcPr>
            <w:tcW w:w="1842" w:type="dxa"/>
          </w:tcPr>
          <w:p w14:paraId="3FDB33DF" w14:textId="23B59FA6" w:rsidR="00247158" w:rsidRPr="00124E84" w:rsidRDefault="0051275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ytes</w:t>
            </w:r>
          </w:p>
        </w:tc>
        <w:tc>
          <w:tcPr>
            <w:tcW w:w="2127" w:type="dxa"/>
          </w:tcPr>
          <w:p w14:paraId="5761D2AB" w14:textId="252AD95A" w:rsidR="00247158" w:rsidRPr="00124E84" w:rsidRDefault="0051275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6338" w:type="dxa"/>
          </w:tcPr>
          <w:p w14:paraId="5EDBD019" w14:textId="0BBB6736" w:rsidR="00247158" w:rsidRDefault="000F64E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y hora de ingreso a la fila</w:t>
            </w:r>
            <w:r w:rsidR="00BA1EBF">
              <w:rPr>
                <w:sz w:val="24"/>
                <w:szCs w:val="24"/>
              </w:rPr>
              <w:t xml:space="preserve"> de espera</w:t>
            </w:r>
          </w:p>
        </w:tc>
      </w:tr>
    </w:tbl>
    <w:p w14:paraId="02E7F1A3" w14:textId="1D5A3742" w:rsidR="005C2AC3" w:rsidRDefault="005C2AC3" w:rsidP="005C2AC3">
      <w:pPr>
        <w:rPr>
          <w:sz w:val="24"/>
          <w:szCs w:val="24"/>
        </w:rPr>
      </w:pPr>
    </w:p>
    <w:p w14:paraId="2906A842" w14:textId="7F71B82D" w:rsidR="005C2AC3" w:rsidRDefault="005C2AC3" w:rsidP="005C2AC3">
      <w:pPr>
        <w:rPr>
          <w:sz w:val="24"/>
          <w:szCs w:val="24"/>
        </w:rPr>
      </w:pPr>
    </w:p>
    <w:p w14:paraId="48B38C22" w14:textId="2B13E2DF" w:rsidR="005C2AC3" w:rsidRDefault="005C2AC3" w:rsidP="005C2AC3">
      <w:pPr>
        <w:rPr>
          <w:sz w:val="24"/>
          <w:szCs w:val="24"/>
        </w:rPr>
      </w:pPr>
    </w:p>
    <w:p w14:paraId="34F35BC8" w14:textId="7714C82B" w:rsidR="005C2AC3" w:rsidRDefault="005C2AC3" w:rsidP="005C2AC3">
      <w:pPr>
        <w:rPr>
          <w:sz w:val="24"/>
          <w:szCs w:val="24"/>
        </w:rPr>
      </w:pPr>
    </w:p>
    <w:p w14:paraId="4BDE0F3E" w14:textId="1BEC8045" w:rsidR="005C2AC3" w:rsidRPr="0051275B" w:rsidRDefault="005C2AC3" w:rsidP="005C2AC3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51275B">
        <w:rPr>
          <w:b/>
          <w:bCs/>
          <w:sz w:val="24"/>
          <w:szCs w:val="24"/>
        </w:rPr>
        <w:t xml:space="preserve"> </w:t>
      </w:r>
      <w:proofErr w:type="spellStart"/>
      <w:r w:rsidR="0051275B">
        <w:rPr>
          <w:sz w:val="24"/>
          <w:szCs w:val="24"/>
        </w:rPr>
        <w:t>TableReservation</w:t>
      </w:r>
      <w:proofErr w:type="spellEnd"/>
      <w:r w:rsidR="0051275B">
        <w:rPr>
          <w:sz w:val="24"/>
          <w:szCs w:val="24"/>
        </w:rPr>
        <w:t xml:space="preserve">, </w:t>
      </w:r>
      <w:proofErr w:type="spellStart"/>
      <w:r w:rsidR="0051275B">
        <w:rPr>
          <w:sz w:val="24"/>
          <w:szCs w:val="24"/>
        </w:rPr>
        <w:t>TableSideEffects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6EABF69E" w14:textId="77777777" w:rsidR="005C2AC3" w:rsidRDefault="005C2AC3" w:rsidP="005C2AC3">
      <w:pPr>
        <w:rPr>
          <w:sz w:val="24"/>
          <w:szCs w:val="24"/>
        </w:rPr>
      </w:pPr>
    </w:p>
    <w:p w14:paraId="483D13DF" w14:textId="6A303690" w:rsidR="005C2AC3" w:rsidRDefault="005C2A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2F6FC" w14:textId="0F6039E6" w:rsidR="00470D3D" w:rsidRPr="00D06BA8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Regist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4167B415" w14:textId="4260AC85" w:rsidR="00470D3D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0F64EA">
        <w:rPr>
          <w:sz w:val="24"/>
          <w:szCs w:val="24"/>
        </w:rPr>
        <w:t>Tabla de registro del empleado accediendo a la plataforma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470D3D" w:rsidRPr="00124E84" w14:paraId="5297E0D8" w14:textId="77777777" w:rsidTr="00893A60">
        <w:tc>
          <w:tcPr>
            <w:tcW w:w="2689" w:type="dxa"/>
          </w:tcPr>
          <w:p w14:paraId="427473F4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089127D1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43B13E0A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01A5D98E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0F64EA" w:rsidRPr="00124E84" w14:paraId="28C1B76F" w14:textId="77777777" w:rsidTr="00893A60">
        <w:tc>
          <w:tcPr>
            <w:tcW w:w="2689" w:type="dxa"/>
          </w:tcPr>
          <w:p w14:paraId="394353C7" w14:textId="5D5D11DE" w:rsidR="000F64EA" w:rsidRDefault="000F64E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66F1D7A0" w14:textId="069A8496" w:rsidR="000F64EA" w:rsidRPr="00124E84" w:rsidRDefault="000F64E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66EA0943" w14:textId="56834FD5" w:rsidR="000F64EA" w:rsidRDefault="000F64E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3B723E02" w14:textId="30F0095E" w:rsidR="000F64EA" w:rsidRDefault="000F64EA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 de regi</w:t>
            </w:r>
            <w:r>
              <w:rPr>
                <w:sz w:val="24"/>
                <w:szCs w:val="24"/>
              </w:rPr>
              <w:t>stro</w:t>
            </w:r>
          </w:p>
        </w:tc>
      </w:tr>
      <w:tr w:rsidR="00470D3D" w:rsidRPr="00124E84" w14:paraId="1DA9CDE3" w14:textId="77777777" w:rsidTr="00893A60">
        <w:tc>
          <w:tcPr>
            <w:tcW w:w="2689" w:type="dxa"/>
          </w:tcPr>
          <w:p w14:paraId="2799AA85" w14:textId="291FDE2D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Manager</w:t>
            </w:r>
            <w:proofErr w:type="spellEnd"/>
          </w:p>
        </w:tc>
        <w:tc>
          <w:tcPr>
            <w:tcW w:w="1842" w:type="dxa"/>
          </w:tcPr>
          <w:p w14:paraId="4D2F6C69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2F5EC58C" w14:textId="57367723" w:rsidR="00470D3D" w:rsidRPr="00124E84" w:rsidRDefault="0051275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61CD57AF" w14:textId="51345ACE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ve foránea que referencia la tabla</w:t>
            </w:r>
            <w:r w:rsidR="00323F55">
              <w:rPr>
                <w:sz w:val="24"/>
                <w:szCs w:val="24"/>
              </w:rPr>
              <w:t xml:space="preserve"> Manager</w:t>
            </w:r>
            <w:r w:rsidR="009C7D5C">
              <w:rPr>
                <w:sz w:val="24"/>
                <w:szCs w:val="24"/>
              </w:rPr>
              <w:t xml:space="preserve"> (identifica el gestor que accede a la plataforma)</w:t>
            </w:r>
          </w:p>
        </w:tc>
      </w:tr>
      <w:tr w:rsidR="00470D3D" w:rsidRPr="00124E84" w14:paraId="2D5A09D8" w14:textId="77777777" w:rsidTr="00893A60">
        <w:tc>
          <w:tcPr>
            <w:tcW w:w="2689" w:type="dxa"/>
          </w:tcPr>
          <w:p w14:paraId="164C33DE" w14:textId="16A1F9C5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Booth</w:t>
            </w:r>
            <w:proofErr w:type="spellEnd"/>
          </w:p>
        </w:tc>
        <w:tc>
          <w:tcPr>
            <w:tcW w:w="1842" w:type="dxa"/>
          </w:tcPr>
          <w:p w14:paraId="046E7A2F" w14:textId="73749125" w:rsidR="00470D3D" w:rsidRPr="00124E84" w:rsidRDefault="00E04FD0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1D5208D6" w14:textId="70175ADE" w:rsidR="00470D3D" w:rsidRPr="00124E84" w:rsidRDefault="0051275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6F29B036" w14:textId="608C7696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ve foránea que referencia la tabla </w:t>
            </w:r>
            <w:proofErr w:type="spellStart"/>
            <w:r w:rsidR="00323F55">
              <w:rPr>
                <w:sz w:val="24"/>
                <w:szCs w:val="24"/>
              </w:rPr>
              <w:t>Booth</w:t>
            </w:r>
            <w:proofErr w:type="spellEnd"/>
            <w:r w:rsidR="009C7D5C">
              <w:rPr>
                <w:sz w:val="24"/>
                <w:szCs w:val="24"/>
              </w:rPr>
              <w:t xml:space="preserve"> (identifica la cabina desde la cual se accede a la plataforma)</w:t>
            </w:r>
          </w:p>
        </w:tc>
      </w:tr>
      <w:tr w:rsidR="00470D3D" w:rsidRPr="00124E84" w14:paraId="26C9DB49" w14:textId="77777777" w:rsidTr="00893A60">
        <w:tc>
          <w:tcPr>
            <w:tcW w:w="2689" w:type="dxa"/>
          </w:tcPr>
          <w:p w14:paraId="7238719E" w14:textId="3837215E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LogIn</w:t>
            </w:r>
            <w:proofErr w:type="spellEnd"/>
          </w:p>
        </w:tc>
        <w:tc>
          <w:tcPr>
            <w:tcW w:w="1842" w:type="dxa"/>
          </w:tcPr>
          <w:p w14:paraId="7A6BA58B" w14:textId="16DF7A5D" w:rsidR="00470D3D" w:rsidRPr="00124E84" w:rsidRDefault="00E04FD0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ytes</w:t>
            </w:r>
          </w:p>
        </w:tc>
        <w:tc>
          <w:tcPr>
            <w:tcW w:w="2127" w:type="dxa"/>
          </w:tcPr>
          <w:p w14:paraId="0EBABC1C" w14:textId="0C95B4CF" w:rsidR="00470D3D" w:rsidRPr="00124E84" w:rsidRDefault="0051275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6338" w:type="dxa"/>
          </w:tcPr>
          <w:p w14:paraId="2CCF4654" w14:textId="2A5DEE74" w:rsidR="00470D3D" w:rsidRPr="00124E84" w:rsidRDefault="00E04FD0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</w:t>
            </w:r>
            <w:r w:rsidR="00053976">
              <w:rPr>
                <w:sz w:val="24"/>
                <w:szCs w:val="24"/>
              </w:rPr>
              <w:t xml:space="preserve"> y hora</w:t>
            </w:r>
            <w:r>
              <w:rPr>
                <w:sz w:val="24"/>
                <w:szCs w:val="24"/>
              </w:rPr>
              <w:t xml:space="preserve"> en que se ha accedido al sistema</w:t>
            </w:r>
          </w:p>
        </w:tc>
      </w:tr>
    </w:tbl>
    <w:p w14:paraId="5E21E631" w14:textId="5588DD03" w:rsidR="00470D3D" w:rsidRDefault="00470D3D" w:rsidP="00470D3D">
      <w:pPr>
        <w:rPr>
          <w:sz w:val="24"/>
          <w:szCs w:val="24"/>
        </w:rPr>
      </w:pPr>
    </w:p>
    <w:p w14:paraId="6FC13F8E" w14:textId="77777777" w:rsidR="00EA6CE0" w:rsidRDefault="00EA6CE0" w:rsidP="00470D3D">
      <w:pPr>
        <w:rPr>
          <w:sz w:val="24"/>
          <w:szCs w:val="24"/>
        </w:rPr>
      </w:pPr>
    </w:p>
    <w:p w14:paraId="7E93958D" w14:textId="77777777" w:rsidR="00470D3D" w:rsidRDefault="00470D3D" w:rsidP="00470D3D">
      <w:pPr>
        <w:rPr>
          <w:sz w:val="24"/>
          <w:szCs w:val="24"/>
        </w:rPr>
      </w:pPr>
    </w:p>
    <w:p w14:paraId="26BC3B85" w14:textId="1E441C1C" w:rsidR="00470D3D" w:rsidRDefault="00470D3D" w:rsidP="00470D3D">
      <w:pPr>
        <w:rPr>
          <w:sz w:val="24"/>
          <w:szCs w:val="24"/>
        </w:rPr>
      </w:pPr>
    </w:p>
    <w:p w14:paraId="67F4762E" w14:textId="7FD14FBA" w:rsidR="00470D3D" w:rsidRDefault="00470D3D" w:rsidP="00470D3D">
      <w:pPr>
        <w:rPr>
          <w:b/>
          <w:bCs/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2B57CB">
        <w:rPr>
          <w:b/>
          <w:bCs/>
          <w:sz w:val="24"/>
          <w:szCs w:val="24"/>
        </w:rPr>
        <w:t xml:space="preserve"> </w:t>
      </w:r>
      <w:proofErr w:type="spellStart"/>
      <w:r w:rsidR="002B57CB">
        <w:rPr>
          <w:sz w:val="24"/>
          <w:szCs w:val="24"/>
        </w:rPr>
        <w:t>TableManager</w:t>
      </w:r>
      <w:proofErr w:type="spellEnd"/>
      <w:r w:rsidR="002B57CB">
        <w:rPr>
          <w:sz w:val="24"/>
          <w:szCs w:val="24"/>
        </w:rPr>
        <w:t xml:space="preserve">, </w:t>
      </w:r>
      <w:proofErr w:type="spellStart"/>
      <w:r w:rsidR="002B57CB">
        <w:rPr>
          <w:sz w:val="24"/>
          <w:szCs w:val="24"/>
        </w:rPr>
        <w:t>TableBooth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35F719E4" w14:textId="77777777" w:rsidR="00470D3D" w:rsidRDefault="00470D3D" w:rsidP="00470D3D">
      <w:pPr>
        <w:rPr>
          <w:sz w:val="24"/>
          <w:szCs w:val="24"/>
        </w:rPr>
      </w:pPr>
    </w:p>
    <w:p w14:paraId="2BA19E1F" w14:textId="77777777" w:rsidR="00470D3D" w:rsidRDefault="00470D3D" w:rsidP="00470D3D">
      <w:pPr>
        <w:rPr>
          <w:sz w:val="24"/>
          <w:szCs w:val="24"/>
        </w:rPr>
      </w:pPr>
    </w:p>
    <w:p w14:paraId="56AA295F" w14:textId="77777777" w:rsidR="005C2AC3" w:rsidRDefault="005C2AC3" w:rsidP="005C2AC3">
      <w:pPr>
        <w:rPr>
          <w:sz w:val="24"/>
          <w:szCs w:val="24"/>
        </w:rPr>
      </w:pPr>
    </w:p>
    <w:p w14:paraId="4E37FB8A" w14:textId="77777777" w:rsidR="00815209" w:rsidRDefault="00815209" w:rsidP="00815209">
      <w:pPr>
        <w:rPr>
          <w:b/>
          <w:bCs/>
          <w:sz w:val="24"/>
          <w:szCs w:val="24"/>
        </w:rPr>
      </w:pPr>
    </w:p>
    <w:p w14:paraId="37913200" w14:textId="77777777" w:rsidR="00815209" w:rsidRDefault="00815209" w:rsidP="00815209">
      <w:pPr>
        <w:rPr>
          <w:sz w:val="24"/>
          <w:szCs w:val="24"/>
        </w:rPr>
      </w:pPr>
    </w:p>
    <w:p w14:paraId="016354F7" w14:textId="485C9908" w:rsidR="00815209" w:rsidRDefault="00815209" w:rsidP="00815209">
      <w:pPr>
        <w:rPr>
          <w:sz w:val="24"/>
          <w:szCs w:val="24"/>
        </w:rPr>
      </w:pPr>
    </w:p>
    <w:p w14:paraId="27129161" w14:textId="77777777" w:rsidR="00815209" w:rsidRDefault="00815209" w:rsidP="00815209">
      <w:pPr>
        <w:rPr>
          <w:b/>
          <w:bCs/>
          <w:sz w:val="24"/>
          <w:szCs w:val="24"/>
        </w:rPr>
      </w:pPr>
    </w:p>
    <w:p w14:paraId="2545C6A4" w14:textId="77777777" w:rsidR="00470D3D" w:rsidRDefault="00470D3D" w:rsidP="00470D3D">
      <w:pPr>
        <w:rPr>
          <w:b/>
          <w:bCs/>
          <w:sz w:val="24"/>
          <w:szCs w:val="24"/>
        </w:rPr>
      </w:pPr>
    </w:p>
    <w:p w14:paraId="0319D4BE" w14:textId="77777777" w:rsidR="00470D3D" w:rsidRDefault="00470D3D" w:rsidP="00470D3D">
      <w:pPr>
        <w:rPr>
          <w:b/>
          <w:bCs/>
          <w:sz w:val="24"/>
          <w:szCs w:val="24"/>
        </w:rPr>
      </w:pPr>
    </w:p>
    <w:p w14:paraId="41D59EC3" w14:textId="4314986A" w:rsidR="00470D3D" w:rsidRPr="00D06BA8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Type_Employe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532E4220" w14:textId="718E3CC0" w:rsidR="00470D3D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2B57CB">
        <w:rPr>
          <w:sz w:val="24"/>
          <w:szCs w:val="24"/>
        </w:rPr>
        <w:t>Tabla que contiene el tipo de plaza dada al empleado</w:t>
      </w:r>
      <w:r>
        <w:rPr>
          <w:sz w:val="24"/>
          <w:szCs w:val="24"/>
        </w:rPr>
        <w:t>.</w:t>
      </w:r>
    </w:p>
    <w:p w14:paraId="41A50477" w14:textId="77777777" w:rsidR="00470D3D" w:rsidRDefault="00470D3D" w:rsidP="00470D3D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470D3D" w:rsidRPr="00124E84" w14:paraId="69C18544" w14:textId="77777777" w:rsidTr="00470D3D">
        <w:tc>
          <w:tcPr>
            <w:tcW w:w="2689" w:type="dxa"/>
          </w:tcPr>
          <w:p w14:paraId="50C56AAF" w14:textId="77777777" w:rsidR="00470D3D" w:rsidRPr="00124E84" w:rsidRDefault="00470D3D" w:rsidP="00470D3D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409A9ACF" w14:textId="77777777" w:rsidR="00470D3D" w:rsidRPr="00124E84" w:rsidRDefault="00470D3D" w:rsidP="00470D3D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0631CBDF" w14:textId="77777777" w:rsidR="00470D3D" w:rsidRPr="00124E84" w:rsidRDefault="00470D3D" w:rsidP="00470D3D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3F66E73A" w14:textId="77777777" w:rsidR="00470D3D" w:rsidRPr="00124E84" w:rsidRDefault="00470D3D" w:rsidP="00470D3D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470D3D" w:rsidRPr="00124E84" w14:paraId="1F4ECD89" w14:textId="77777777" w:rsidTr="00470D3D">
        <w:tc>
          <w:tcPr>
            <w:tcW w:w="2689" w:type="dxa"/>
          </w:tcPr>
          <w:p w14:paraId="402282CE" w14:textId="77777777" w:rsidR="00470D3D" w:rsidRPr="00124E84" w:rsidRDefault="00470D3D" w:rsidP="0047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0700F168" w14:textId="77777777" w:rsidR="00470D3D" w:rsidRPr="00124E84" w:rsidRDefault="00470D3D" w:rsidP="00470D3D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4A39CAB8" w14:textId="1036E6C9" w:rsidR="00470D3D" w:rsidRPr="00124E84" w:rsidRDefault="002B57CB" w:rsidP="0047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2622C791" w14:textId="513F0650" w:rsidR="00470D3D" w:rsidRPr="00124E84" w:rsidRDefault="00470D3D" w:rsidP="0047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2B57CB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de </w:t>
            </w:r>
            <w:r w:rsidR="00E04FD0">
              <w:rPr>
                <w:sz w:val="24"/>
                <w:szCs w:val="24"/>
              </w:rPr>
              <w:t>tipo de empleado</w:t>
            </w:r>
          </w:p>
        </w:tc>
      </w:tr>
      <w:tr w:rsidR="00470D3D" w:rsidRPr="00124E84" w14:paraId="555F18A9" w14:textId="77777777" w:rsidTr="00470D3D">
        <w:tc>
          <w:tcPr>
            <w:tcW w:w="2689" w:type="dxa"/>
          </w:tcPr>
          <w:p w14:paraId="2D2FBBAA" w14:textId="1A1113F8" w:rsidR="00470D3D" w:rsidRPr="00124E84" w:rsidRDefault="00470D3D" w:rsidP="00470D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Employee</w:t>
            </w:r>
            <w:proofErr w:type="spellEnd"/>
          </w:p>
        </w:tc>
        <w:tc>
          <w:tcPr>
            <w:tcW w:w="1842" w:type="dxa"/>
          </w:tcPr>
          <w:p w14:paraId="1B3F39C2" w14:textId="77777777" w:rsidR="00470D3D" w:rsidRPr="00124E84" w:rsidRDefault="00470D3D" w:rsidP="00470D3D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3978883" w14:textId="593BC8D4" w:rsidR="00470D3D" w:rsidRPr="00124E84" w:rsidRDefault="002B57CB" w:rsidP="0047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475CFCE8" w14:textId="2315DCC4" w:rsidR="00470D3D" w:rsidRPr="00124E84" w:rsidRDefault="00E04FD0" w:rsidP="00470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la plaza del empleado</w:t>
            </w:r>
          </w:p>
        </w:tc>
      </w:tr>
    </w:tbl>
    <w:p w14:paraId="4E3ECEB5" w14:textId="5A8CD9B5" w:rsidR="00470D3D" w:rsidRDefault="00470D3D" w:rsidP="00470D3D">
      <w:pPr>
        <w:rPr>
          <w:sz w:val="24"/>
          <w:szCs w:val="24"/>
        </w:rPr>
      </w:pPr>
    </w:p>
    <w:p w14:paraId="7A74597A" w14:textId="32872CD6" w:rsidR="00470D3D" w:rsidRPr="002B57CB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2A098CEC" w14:textId="77777777" w:rsidR="00470D3D" w:rsidRDefault="00470D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07DF31" w14:textId="17EA1E0B" w:rsidR="00470D3D" w:rsidRPr="00D06BA8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Priority</w:t>
      </w:r>
      <w:r w:rsidR="00A3278A">
        <w:rPr>
          <w:sz w:val="24"/>
          <w:szCs w:val="24"/>
        </w:rPr>
        <w:t>_</w:t>
      </w:r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04660D91" w14:textId="71A0C228" w:rsidR="00470D3D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2B57CB">
        <w:rPr>
          <w:sz w:val="24"/>
          <w:szCs w:val="24"/>
        </w:rPr>
        <w:t xml:space="preserve">Tabla que </w:t>
      </w:r>
      <w:r w:rsidR="00BA1EBF">
        <w:rPr>
          <w:sz w:val="24"/>
          <w:szCs w:val="24"/>
        </w:rPr>
        <w:t>con</w:t>
      </w:r>
      <w:r w:rsidR="002B57CB">
        <w:rPr>
          <w:sz w:val="24"/>
          <w:szCs w:val="24"/>
        </w:rPr>
        <w:t>tendrá los grupos prioritarios</w:t>
      </w:r>
      <w:r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470D3D" w:rsidRPr="00124E84" w14:paraId="3A505840" w14:textId="77777777" w:rsidTr="00893A60">
        <w:tc>
          <w:tcPr>
            <w:tcW w:w="2689" w:type="dxa"/>
          </w:tcPr>
          <w:p w14:paraId="5A232ABF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122BCEA3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35A2F03F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46E78118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470D3D" w:rsidRPr="00124E84" w14:paraId="04AAF19E" w14:textId="77777777" w:rsidTr="00893A60">
        <w:tc>
          <w:tcPr>
            <w:tcW w:w="2689" w:type="dxa"/>
          </w:tcPr>
          <w:p w14:paraId="3756639F" w14:textId="622B8A72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08389279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7D57D8E9" w14:textId="4513FE57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2E296240" w14:textId="6F3EDF73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2B57CB">
              <w:rPr>
                <w:sz w:val="24"/>
                <w:szCs w:val="24"/>
              </w:rPr>
              <w:t xml:space="preserve">primaria </w:t>
            </w:r>
            <w:r>
              <w:rPr>
                <w:sz w:val="24"/>
                <w:szCs w:val="24"/>
              </w:rPr>
              <w:t xml:space="preserve">de </w:t>
            </w:r>
            <w:r w:rsidR="00E04FD0">
              <w:rPr>
                <w:sz w:val="24"/>
                <w:szCs w:val="24"/>
              </w:rPr>
              <w:t>grupo prioritario</w:t>
            </w:r>
          </w:p>
        </w:tc>
      </w:tr>
      <w:tr w:rsidR="00470D3D" w:rsidRPr="00124E84" w14:paraId="04AB411D" w14:textId="77777777" w:rsidTr="00893A60">
        <w:tc>
          <w:tcPr>
            <w:tcW w:w="2689" w:type="dxa"/>
          </w:tcPr>
          <w:p w14:paraId="2D03EF00" w14:textId="055C53F2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tyGroup</w:t>
            </w:r>
            <w:proofErr w:type="spellEnd"/>
          </w:p>
        </w:tc>
        <w:tc>
          <w:tcPr>
            <w:tcW w:w="1842" w:type="dxa"/>
          </w:tcPr>
          <w:p w14:paraId="0AF49A1C" w14:textId="2FECB28F" w:rsidR="00E04FD0" w:rsidRPr="00124E84" w:rsidRDefault="00E04FD0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14:paraId="64C8E61B" w14:textId="0B03CCD8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0A309405" w14:textId="2C2219AB" w:rsidR="00470D3D" w:rsidRPr="00124E84" w:rsidRDefault="001B4457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</w:t>
            </w:r>
            <w:r w:rsidR="009C7D5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g</w:t>
            </w:r>
            <w:r w:rsidR="009C7D5C">
              <w:rPr>
                <w:sz w:val="24"/>
                <w:szCs w:val="24"/>
              </w:rPr>
              <w:t>rupo prioritario</w:t>
            </w:r>
          </w:p>
        </w:tc>
      </w:tr>
    </w:tbl>
    <w:p w14:paraId="410A2CB3" w14:textId="0EDC810B" w:rsidR="00470D3D" w:rsidRDefault="00470D3D" w:rsidP="00470D3D">
      <w:pPr>
        <w:rPr>
          <w:sz w:val="24"/>
          <w:szCs w:val="24"/>
        </w:rPr>
      </w:pPr>
    </w:p>
    <w:p w14:paraId="3C4F2E61" w14:textId="44B31F99" w:rsidR="002B57CB" w:rsidRDefault="002B57CB" w:rsidP="00470D3D">
      <w:pPr>
        <w:rPr>
          <w:sz w:val="24"/>
          <w:szCs w:val="24"/>
        </w:rPr>
      </w:pPr>
    </w:p>
    <w:p w14:paraId="26CFFAB0" w14:textId="13D0FE11" w:rsidR="002B57CB" w:rsidRDefault="002B57CB" w:rsidP="00470D3D">
      <w:pPr>
        <w:rPr>
          <w:sz w:val="24"/>
          <w:szCs w:val="24"/>
        </w:rPr>
      </w:pPr>
    </w:p>
    <w:p w14:paraId="53AF9AA1" w14:textId="12CC0522" w:rsidR="002B57CB" w:rsidRDefault="002B57CB" w:rsidP="00470D3D">
      <w:pPr>
        <w:rPr>
          <w:sz w:val="24"/>
          <w:szCs w:val="24"/>
        </w:rPr>
      </w:pPr>
    </w:p>
    <w:p w14:paraId="312208A3" w14:textId="06CFDD3F" w:rsidR="002B57CB" w:rsidRPr="002B57CB" w:rsidRDefault="002B57CB" w:rsidP="002B57CB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37ED9962" w14:textId="77777777" w:rsidR="002B57CB" w:rsidRDefault="002B57CB" w:rsidP="00470D3D">
      <w:pPr>
        <w:rPr>
          <w:sz w:val="24"/>
          <w:szCs w:val="24"/>
        </w:rPr>
      </w:pPr>
    </w:p>
    <w:p w14:paraId="04F22471" w14:textId="2ED9D4FF" w:rsidR="00470D3D" w:rsidRPr="00D06BA8" w:rsidRDefault="00470D3D" w:rsidP="00470D3D">
      <w:pPr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Chronic</w:t>
      </w:r>
      <w:r w:rsidR="00A3278A">
        <w:rPr>
          <w:sz w:val="24"/>
          <w:szCs w:val="24"/>
        </w:rPr>
        <w:t>_</w:t>
      </w:r>
      <w:r>
        <w:rPr>
          <w:sz w:val="24"/>
          <w:szCs w:val="24"/>
        </w:rPr>
        <w:t>Diseas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001E2C45" w14:textId="6355F41E" w:rsidR="00470D3D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:</w:t>
      </w:r>
      <w:r>
        <w:rPr>
          <w:sz w:val="24"/>
          <w:szCs w:val="24"/>
        </w:rPr>
        <w:t xml:space="preserve"> </w:t>
      </w:r>
      <w:r w:rsidR="002B57CB">
        <w:rPr>
          <w:sz w:val="24"/>
          <w:szCs w:val="24"/>
        </w:rPr>
        <w:t>Tabla que cont</w:t>
      </w:r>
      <w:r w:rsidR="00BA1EBF">
        <w:rPr>
          <w:sz w:val="24"/>
          <w:szCs w:val="24"/>
        </w:rPr>
        <w:t>endrá</w:t>
      </w:r>
      <w:r w:rsidR="002B57CB">
        <w:rPr>
          <w:sz w:val="24"/>
          <w:szCs w:val="24"/>
        </w:rPr>
        <w:t xml:space="preserve"> las enfermedades crónicas.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470D3D" w:rsidRPr="00124E84" w14:paraId="629C94BE" w14:textId="77777777" w:rsidTr="00893A60">
        <w:tc>
          <w:tcPr>
            <w:tcW w:w="2689" w:type="dxa"/>
          </w:tcPr>
          <w:p w14:paraId="20950A84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10C12D51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5DF4499A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7FB8763A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470D3D" w:rsidRPr="00124E84" w14:paraId="6E4114FA" w14:textId="77777777" w:rsidTr="00893A60">
        <w:tc>
          <w:tcPr>
            <w:tcW w:w="2689" w:type="dxa"/>
          </w:tcPr>
          <w:p w14:paraId="2C0318AA" w14:textId="74995795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0DD5EADB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629F96C4" w14:textId="493E54B3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1F67DAC9" w14:textId="4CE9A804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2B57CB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de </w:t>
            </w:r>
            <w:r w:rsidR="00E04FD0">
              <w:rPr>
                <w:sz w:val="24"/>
                <w:szCs w:val="24"/>
              </w:rPr>
              <w:t>enfermedades crónicas</w:t>
            </w:r>
          </w:p>
        </w:tc>
      </w:tr>
      <w:tr w:rsidR="00470D3D" w:rsidRPr="00124E84" w14:paraId="3AA68DDE" w14:textId="77777777" w:rsidTr="00893A60">
        <w:tc>
          <w:tcPr>
            <w:tcW w:w="2689" w:type="dxa"/>
          </w:tcPr>
          <w:p w14:paraId="51CEB15B" w14:textId="0A10A84E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nicDisease</w:t>
            </w:r>
            <w:proofErr w:type="spellEnd"/>
          </w:p>
        </w:tc>
        <w:tc>
          <w:tcPr>
            <w:tcW w:w="1842" w:type="dxa"/>
          </w:tcPr>
          <w:p w14:paraId="0176D7B0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73D366E" w14:textId="2F6988BF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125DFC59" w14:textId="50B5EC1F" w:rsidR="00470D3D" w:rsidRPr="00124E84" w:rsidRDefault="001B4457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e</w:t>
            </w:r>
            <w:r w:rsidR="00E04FD0">
              <w:rPr>
                <w:sz w:val="24"/>
                <w:szCs w:val="24"/>
              </w:rPr>
              <w:t>nfermedad crónica presentada</w:t>
            </w:r>
          </w:p>
        </w:tc>
      </w:tr>
      <w:tr w:rsidR="00470D3D" w:rsidRPr="00124E84" w14:paraId="66F2F5A2" w14:textId="77777777" w:rsidTr="00893A60">
        <w:tc>
          <w:tcPr>
            <w:tcW w:w="2689" w:type="dxa"/>
          </w:tcPr>
          <w:p w14:paraId="229D4595" w14:textId="4D383085" w:rsidR="00470D3D" w:rsidRPr="00124E84" w:rsidRDefault="00470D3D" w:rsidP="00893A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</w:t>
            </w:r>
            <w:r w:rsidR="001B445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_Citizen</w:t>
            </w:r>
            <w:proofErr w:type="spellEnd"/>
          </w:p>
        </w:tc>
        <w:tc>
          <w:tcPr>
            <w:tcW w:w="1842" w:type="dxa"/>
          </w:tcPr>
          <w:p w14:paraId="068326FF" w14:textId="382A797F" w:rsidR="00470D3D" w:rsidRPr="00124E84" w:rsidRDefault="00E04FD0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D3D" w:rsidRPr="00124E84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707BAB26" w14:textId="7DF0745D" w:rsidR="00470D3D" w:rsidRPr="00124E84" w:rsidRDefault="002B57CB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5361B894" w14:textId="69FA674F" w:rsidR="00470D3D" w:rsidRPr="00124E84" w:rsidRDefault="001B4457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ve foránea que referencia la tabla </w:t>
            </w:r>
            <w:proofErr w:type="spellStart"/>
            <w:r>
              <w:rPr>
                <w:sz w:val="24"/>
                <w:szCs w:val="24"/>
              </w:rPr>
              <w:t>Citizen</w:t>
            </w:r>
            <w:proofErr w:type="spellEnd"/>
            <w:r w:rsidR="009C7D5C">
              <w:rPr>
                <w:sz w:val="24"/>
                <w:szCs w:val="24"/>
              </w:rPr>
              <w:t xml:space="preserve"> (identifica el ciudadano que posee las enfermedades crónicas)</w:t>
            </w:r>
          </w:p>
        </w:tc>
      </w:tr>
    </w:tbl>
    <w:p w14:paraId="586CA7EA" w14:textId="3713728C" w:rsidR="00470D3D" w:rsidRDefault="00470D3D" w:rsidP="00470D3D">
      <w:pPr>
        <w:rPr>
          <w:sz w:val="24"/>
          <w:szCs w:val="24"/>
        </w:rPr>
      </w:pPr>
    </w:p>
    <w:p w14:paraId="0897E95E" w14:textId="5B72A3EF" w:rsidR="00470D3D" w:rsidRDefault="00470D3D">
      <w:pPr>
        <w:rPr>
          <w:b/>
          <w:bCs/>
          <w:sz w:val="24"/>
          <w:szCs w:val="24"/>
        </w:rPr>
      </w:pPr>
    </w:p>
    <w:p w14:paraId="57CECB51" w14:textId="77777777" w:rsidR="002B57CB" w:rsidRDefault="002B57CB">
      <w:pPr>
        <w:rPr>
          <w:b/>
          <w:bCs/>
          <w:sz w:val="24"/>
          <w:szCs w:val="24"/>
        </w:rPr>
      </w:pPr>
    </w:p>
    <w:p w14:paraId="3B3A4B46" w14:textId="77777777" w:rsidR="002B57CB" w:rsidRDefault="002B57CB">
      <w:pPr>
        <w:rPr>
          <w:b/>
          <w:bCs/>
          <w:sz w:val="24"/>
          <w:szCs w:val="24"/>
        </w:rPr>
      </w:pPr>
    </w:p>
    <w:p w14:paraId="653B8DCB" w14:textId="68E58A0B" w:rsidR="002B57CB" w:rsidRPr="002B57CB" w:rsidRDefault="002B57CB" w:rsidP="002B57CB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="001B4457">
        <w:rPr>
          <w:b/>
          <w:bCs/>
          <w:sz w:val="24"/>
          <w:szCs w:val="24"/>
        </w:rPr>
        <w:t xml:space="preserve"> </w:t>
      </w:r>
      <w:proofErr w:type="spellStart"/>
      <w:r w:rsidR="001B4457">
        <w:rPr>
          <w:sz w:val="24"/>
          <w:szCs w:val="24"/>
        </w:rPr>
        <w:t>TableCitizen</w:t>
      </w:r>
      <w:proofErr w:type="spellEnd"/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2139734A" w14:textId="335ABE10" w:rsidR="00470D3D" w:rsidRDefault="00470D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6196F5" w14:textId="148925A6" w:rsidR="00470D3D" w:rsidRPr="00D06BA8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lastRenderedPageBreak/>
        <w:t xml:space="preserve">Nombre del archivo: </w:t>
      </w:r>
      <w:r w:rsidRPr="00124E84"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Table</w:t>
      </w:r>
      <w:r w:rsidR="00A3278A">
        <w:rPr>
          <w:sz w:val="24"/>
          <w:szCs w:val="24"/>
        </w:rPr>
        <w:t>Side_Effect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>Fecha de creació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1/06/2021</w:t>
      </w:r>
    </w:p>
    <w:p w14:paraId="195F154F" w14:textId="77777777" w:rsidR="00EA6CE0" w:rsidRDefault="00EA6CE0" w:rsidP="00470D3D">
      <w:pPr>
        <w:rPr>
          <w:b/>
          <w:bCs/>
          <w:sz w:val="24"/>
          <w:szCs w:val="24"/>
        </w:rPr>
      </w:pPr>
    </w:p>
    <w:p w14:paraId="7A1E286D" w14:textId="65744C4B" w:rsidR="00470D3D" w:rsidRDefault="00470D3D" w:rsidP="00470D3D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Descripción</w:t>
      </w:r>
      <w:r w:rsidR="00BA1EBF">
        <w:rPr>
          <w:sz w:val="24"/>
          <w:szCs w:val="24"/>
        </w:rPr>
        <w:t>: Tabla que contendrá los efectos secundarios</w:t>
      </w:r>
    </w:p>
    <w:tbl>
      <w:tblPr>
        <w:tblStyle w:val="Tablaconcuadrcula"/>
        <w:tblpPr w:leftFromText="141" w:rightFromText="141" w:vertAnchor="text" w:horzAnchor="margin" w:tblpY="1309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6338"/>
      </w:tblGrid>
      <w:tr w:rsidR="00470D3D" w:rsidRPr="00124E84" w14:paraId="083CFBD0" w14:textId="77777777" w:rsidTr="00893A60">
        <w:tc>
          <w:tcPr>
            <w:tcW w:w="2689" w:type="dxa"/>
          </w:tcPr>
          <w:p w14:paraId="7201CD3D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 xml:space="preserve">Campo </w:t>
            </w:r>
          </w:p>
        </w:tc>
        <w:tc>
          <w:tcPr>
            <w:tcW w:w="1842" w:type="dxa"/>
          </w:tcPr>
          <w:p w14:paraId="4A2B8FE0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amaño</w:t>
            </w:r>
          </w:p>
        </w:tc>
        <w:tc>
          <w:tcPr>
            <w:tcW w:w="2127" w:type="dxa"/>
          </w:tcPr>
          <w:p w14:paraId="043B61D1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6338" w:type="dxa"/>
          </w:tcPr>
          <w:p w14:paraId="75242F71" w14:textId="77777777" w:rsidR="00470D3D" w:rsidRPr="00124E84" w:rsidRDefault="00470D3D" w:rsidP="00893A60">
            <w:pPr>
              <w:rPr>
                <w:b/>
                <w:bCs/>
                <w:sz w:val="24"/>
                <w:szCs w:val="24"/>
              </w:rPr>
            </w:pPr>
            <w:r w:rsidRPr="00124E84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470D3D" w:rsidRPr="00124E84" w14:paraId="08F32499" w14:textId="77777777" w:rsidTr="00893A60">
        <w:tc>
          <w:tcPr>
            <w:tcW w:w="2689" w:type="dxa"/>
          </w:tcPr>
          <w:p w14:paraId="2695147C" w14:textId="260BC56C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 w14:paraId="403F9C2F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4 bytes</w:t>
            </w:r>
          </w:p>
        </w:tc>
        <w:tc>
          <w:tcPr>
            <w:tcW w:w="2127" w:type="dxa"/>
          </w:tcPr>
          <w:p w14:paraId="63578752" w14:textId="30FEB169" w:rsidR="00470D3D" w:rsidRPr="00124E84" w:rsidRDefault="00BA1EBF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338" w:type="dxa"/>
          </w:tcPr>
          <w:p w14:paraId="2FEF433C" w14:textId="684DF3BB" w:rsidR="00470D3D" w:rsidRPr="00124E84" w:rsidRDefault="00470D3D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ve </w:t>
            </w:r>
            <w:r w:rsidR="00BA1EBF">
              <w:rPr>
                <w:sz w:val="24"/>
                <w:szCs w:val="24"/>
              </w:rPr>
              <w:t>primaria</w:t>
            </w:r>
            <w:r>
              <w:rPr>
                <w:sz w:val="24"/>
                <w:szCs w:val="24"/>
              </w:rPr>
              <w:t xml:space="preserve"> de</w:t>
            </w:r>
            <w:r w:rsidR="008341DE">
              <w:rPr>
                <w:sz w:val="24"/>
                <w:szCs w:val="24"/>
              </w:rPr>
              <w:t xml:space="preserve"> efectos secundarios</w:t>
            </w:r>
          </w:p>
        </w:tc>
      </w:tr>
      <w:tr w:rsidR="00470D3D" w:rsidRPr="00124E84" w14:paraId="5B473A55" w14:textId="77777777" w:rsidTr="00893A60">
        <w:tc>
          <w:tcPr>
            <w:tcW w:w="2689" w:type="dxa"/>
          </w:tcPr>
          <w:p w14:paraId="72CFC637" w14:textId="7D122016" w:rsidR="00470D3D" w:rsidRPr="00124E84" w:rsidRDefault="00470D3D" w:rsidP="00470D3D">
            <w:pPr>
              <w:tabs>
                <w:tab w:val="right" w:pos="247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deEffect</w:t>
            </w:r>
            <w:proofErr w:type="spellEnd"/>
          </w:p>
        </w:tc>
        <w:tc>
          <w:tcPr>
            <w:tcW w:w="1842" w:type="dxa"/>
          </w:tcPr>
          <w:p w14:paraId="27F41482" w14:textId="77777777" w:rsidR="00470D3D" w:rsidRPr="00124E84" w:rsidRDefault="00470D3D" w:rsidP="00893A60">
            <w:pPr>
              <w:rPr>
                <w:sz w:val="24"/>
                <w:szCs w:val="24"/>
              </w:rPr>
            </w:pPr>
            <w:r w:rsidRPr="00124E84">
              <w:rPr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9C381B0" w14:textId="0B7475AF" w:rsidR="00470D3D" w:rsidRPr="00124E84" w:rsidRDefault="00BA1EBF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6338" w:type="dxa"/>
          </w:tcPr>
          <w:p w14:paraId="3C531B33" w14:textId="46E5F348" w:rsidR="00470D3D" w:rsidRPr="00124E84" w:rsidRDefault="001B4457" w:rsidP="0089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e</w:t>
            </w:r>
            <w:r w:rsidR="008341DE">
              <w:rPr>
                <w:sz w:val="24"/>
                <w:szCs w:val="24"/>
              </w:rPr>
              <w:t>fecto secundario presentado</w:t>
            </w:r>
          </w:p>
        </w:tc>
      </w:tr>
    </w:tbl>
    <w:p w14:paraId="40E91D3B" w14:textId="11C628F6" w:rsidR="00470D3D" w:rsidRDefault="00470D3D" w:rsidP="00470D3D">
      <w:pPr>
        <w:rPr>
          <w:sz w:val="24"/>
          <w:szCs w:val="24"/>
        </w:rPr>
      </w:pPr>
    </w:p>
    <w:p w14:paraId="4AC5652D" w14:textId="77777777" w:rsidR="00470D3D" w:rsidRDefault="00470D3D" w:rsidP="00470D3D">
      <w:pPr>
        <w:rPr>
          <w:b/>
          <w:bCs/>
          <w:sz w:val="24"/>
          <w:szCs w:val="24"/>
        </w:rPr>
      </w:pPr>
    </w:p>
    <w:p w14:paraId="6888DA6E" w14:textId="65309A75" w:rsidR="00470D3D" w:rsidRDefault="00470D3D" w:rsidP="00470D3D">
      <w:pPr>
        <w:rPr>
          <w:sz w:val="24"/>
          <w:szCs w:val="24"/>
        </w:rPr>
      </w:pPr>
    </w:p>
    <w:p w14:paraId="14A254F2" w14:textId="77777777" w:rsidR="00470D3D" w:rsidRDefault="00470D3D" w:rsidP="00470D3D">
      <w:pPr>
        <w:rPr>
          <w:sz w:val="24"/>
          <w:szCs w:val="24"/>
        </w:rPr>
      </w:pPr>
    </w:p>
    <w:p w14:paraId="4DABF291" w14:textId="6F6762A5" w:rsidR="00BA1EBF" w:rsidRPr="002B57CB" w:rsidRDefault="00BA1EBF" w:rsidP="00BA1EBF">
      <w:pPr>
        <w:rPr>
          <w:sz w:val="24"/>
          <w:szCs w:val="24"/>
        </w:rPr>
      </w:pPr>
      <w:r w:rsidRPr="00124E84">
        <w:rPr>
          <w:b/>
          <w:bCs/>
          <w:sz w:val="24"/>
          <w:szCs w:val="24"/>
        </w:rPr>
        <w:t>Relaciones:</w:t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  <w:r w:rsidRPr="00124E84">
        <w:rPr>
          <w:b/>
          <w:bCs/>
          <w:sz w:val="24"/>
          <w:szCs w:val="24"/>
        </w:rPr>
        <w:tab/>
      </w:r>
    </w:p>
    <w:p w14:paraId="40965FE7" w14:textId="77777777" w:rsidR="00815209" w:rsidRPr="00124E84" w:rsidRDefault="00815209">
      <w:pPr>
        <w:rPr>
          <w:b/>
          <w:bCs/>
          <w:sz w:val="24"/>
          <w:szCs w:val="24"/>
        </w:rPr>
      </w:pPr>
    </w:p>
    <w:sectPr w:rsidR="00815209" w:rsidRPr="00124E84" w:rsidSect="001A0C7F">
      <w:pgSz w:w="15840" w:h="12240" w:orient="landscape"/>
      <w:pgMar w:top="1701" w:right="1417" w:bottom="1701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7F"/>
    <w:rsid w:val="00053976"/>
    <w:rsid w:val="000F64EA"/>
    <w:rsid w:val="00124E84"/>
    <w:rsid w:val="001A0C7F"/>
    <w:rsid w:val="001B4457"/>
    <w:rsid w:val="00247158"/>
    <w:rsid w:val="00291B71"/>
    <w:rsid w:val="002B57CB"/>
    <w:rsid w:val="00323F55"/>
    <w:rsid w:val="004256AC"/>
    <w:rsid w:val="0043099C"/>
    <w:rsid w:val="00470D3D"/>
    <w:rsid w:val="004D322F"/>
    <w:rsid w:val="0051275B"/>
    <w:rsid w:val="005C2AC3"/>
    <w:rsid w:val="006674FA"/>
    <w:rsid w:val="007024F6"/>
    <w:rsid w:val="0070545A"/>
    <w:rsid w:val="00815209"/>
    <w:rsid w:val="008341DE"/>
    <w:rsid w:val="00850A6A"/>
    <w:rsid w:val="009C7D5C"/>
    <w:rsid w:val="00A05731"/>
    <w:rsid w:val="00A3278A"/>
    <w:rsid w:val="00BA1EBF"/>
    <w:rsid w:val="00BE6E45"/>
    <w:rsid w:val="00CF75EA"/>
    <w:rsid w:val="00D06BA8"/>
    <w:rsid w:val="00DA5357"/>
    <w:rsid w:val="00E04FD0"/>
    <w:rsid w:val="00E73098"/>
    <w:rsid w:val="00EA6CE0"/>
    <w:rsid w:val="00F761F8"/>
    <w:rsid w:val="00FB3D66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10EF"/>
  <w15:chartTrackingRefBased/>
  <w15:docId w15:val="{109C8D19-763E-4DD8-B168-C2C28120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0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05D9-7289-4FE7-A454-D064D72F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yala</dc:creator>
  <cp:keywords/>
  <dc:description/>
  <cp:lastModifiedBy>Jonathan Morales</cp:lastModifiedBy>
  <cp:revision>2</cp:revision>
  <dcterms:created xsi:type="dcterms:W3CDTF">2021-06-26T03:31:00Z</dcterms:created>
  <dcterms:modified xsi:type="dcterms:W3CDTF">2021-06-26T03:31:00Z</dcterms:modified>
</cp:coreProperties>
</file>